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30" w:rsidRDefault="00C56E30" w:rsidP="008F56E4">
      <w:pPr>
        <w:pStyle w:val="Nazivinstitucije"/>
        <w:spacing w:line="360" w:lineRule="auto"/>
      </w:pPr>
      <w:bookmarkStart w:id="0" w:name="_GoBack"/>
      <w:bookmarkEnd w:id="0"/>
      <w:r>
        <w:t>SVEUČILIŠTE U ZAGREBU</w:t>
      </w:r>
    </w:p>
    <w:p w:rsidR="00C56E30" w:rsidRDefault="00C56E30" w:rsidP="008F56E4">
      <w:pPr>
        <w:pStyle w:val="Nazivinstitucije"/>
        <w:spacing w:line="360" w:lineRule="auto"/>
      </w:pPr>
      <w:r>
        <w:t>FAKULTET ORGANIZACIJE I INFORMATIKE</w:t>
      </w:r>
    </w:p>
    <w:p w:rsidR="00C56E30" w:rsidRDefault="00C56E30" w:rsidP="008F56E4">
      <w:pPr>
        <w:pStyle w:val="Nazivinstitucije"/>
        <w:spacing w:line="360" w:lineRule="auto"/>
      </w:pPr>
      <w:r>
        <w:t>V A R A Ž D I N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>Matija Čoklica, 45270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>,</w:t>
      </w:r>
      <w:r w:rsidR="004F5CA0">
        <w:rPr>
          <w:b/>
        </w:rPr>
        <w:t xml:space="preserve"> </w:t>
      </w:r>
      <w:r w:rsidR="004F5CA0" w:rsidRPr="004F5CA0">
        <w:rPr>
          <w:b/>
        </w:rPr>
        <w:t>45268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</w:t>
      </w:r>
      <w:r w:rsidR="004F5CA0">
        <w:rPr>
          <w:b/>
        </w:rPr>
        <w:t xml:space="preserve"> 45280/16-R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ZAVRNIRAD"/>
        <w:spacing w:line="360" w:lineRule="auto"/>
      </w:pPr>
      <w:r>
        <w:t>PROJEKT IZ KOLEGIJA ANALIZA I RAZVOJ PROGRAMA</w:t>
      </w:r>
    </w:p>
    <w:p w:rsidR="00C56E30" w:rsidRDefault="00C56E30" w:rsidP="008F56E4">
      <w:pPr>
        <w:pStyle w:val="ZAVRNIRAD"/>
        <w:spacing w:line="360" w:lineRule="auto"/>
      </w:pPr>
      <w:r>
        <w:t>PROJEKTNA DOKUMENTACIJA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B601DB" w:rsidP="00E2412C">
      <w:pPr>
        <w:spacing w:after="0" w:line="360" w:lineRule="auto"/>
        <w:jc w:val="right"/>
        <w:rPr>
          <w:rStyle w:val="Hyperlink"/>
        </w:rPr>
      </w:pPr>
      <w:hyperlink r:id="rId8" w:history="1">
        <w:r w:rsidR="00E2412C" w:rsidRPr="00E2412C">
          <w:rPr>
            <w:rStyle w:val="Hyperlink"/>
          </w:rPr>
          <w:t xml:space="preserve">Link na </w:t>
        </w:r>
        <w:proofErr w:type="spellStart"/>
        <w:r w:rsidR="00E2412C" w:rsidRPr="00E2412C">
          <w:rPr>
            <w:rStyle w:val="Hyperlink"/>
          </w:rPr>
          <w:t>github</w:t>
        </w:r>
        <w:proofErr w:type="spellEnd"/>
        <w:r w:rsidR="00E2412C" w:rsidRPr="00E2412C">
          <w:rPr>
            <w:rStyle w:val="Hyperlink"/>
          </w:rPr>
          <w:t xml:space="preserve"> repozitorij</w:t>
        </w:r>
      </w:hyperlink>
    </w:p>
    <w:p w:rsidR="00322A6E" w:rsidRDefault="00B601DB" w:rsidP="00E2412C">
      <w:pPr>
        <w:spacing w:after="0" w:line="360" w:lineRule="auto"/>
        <w:jc w:val="right"/>
      </w:pPr>
      <w:hyperlink r:id="rId9" w:history="1">
        <w:r w:rsidR="00322A6E" w:rsidRPr="00322A6E">
          <w:rPr>
            <w:rStyle w:val="Hyperlink"/>
          </w:rPr>
          <w:t xml:space="preserve">Link na </w:t>
        </w:r>
        <w:proofErr w:type="spellStart"/>
        <w:r w:rsidR="00322A6E" w:rsidRPr="00322A6E">
          <w:rPr>
            <w:rStyle w:val="Hyperlink"/>
          </w:rPr>
          <w:t>github</w:t>
        </w:r>
        <w:proofErr w:type="spellEnd"/>
        <w:r w:rsidR="00322A6E" w:rsidRPr="00322A6E">
          <w:rPr>
            <w:rStyle w:val="Hyperlink"/>
          </w:rPr>
          <w:t xml:space="preserve"> repozitorij web servisa</w:t>
        </w:r>
      </w:hyperlink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  <w:r>
        <w:t>Varaždin, 2016.</w:t>
      </w:r>
    </w:p>
    <w:p w:rsidR="000872D9" w:rsidRDefault="000872D9" w:rsidP="008F56E4">
      <w:pPr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-205800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30" w:rsidRPr="00C56E30" w:rsidRDefault="00C56E30" w:rsidP="00322A6E">
          <w:pPr>
            <w:pStyle w:val="TOCHeading"/>
            <w:spacing w:line="360" w:lineRule="auto"/>
          </w:pPr>
          <w:proofErr w:type="spellStart"/>
          <w:r>
            <w:t>Sadržaj</w:t>
          </w:r>
          <w:proofErr w:type="spellEnd"/>
        </w:p>
        <w:p w:rsidR="00890D6D" w:rsidRDefault="00C56E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87260" w:history="1">
            <w:r w:rsidR="00890D6D" w:rsidRPr="0016783C">
              <w:rPr>
                <w:rStyle w:val="Hyperlink"/>
                <w:noProof/>
              </w:rPr>
              <w:t>1.</w:t>
            </w:r>
            <w:r w:rsidR="00890D6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90D6D" w:rsidRPr="0016783C">
              <w:rPr>
                <w:rStyle w:val="Hyperlink"/>
                <w:noProof/>
              </w:rPr>
              <w:t>Baza podataka</w:t>
            </w:r>
            <w:r w:rsidR="00890D6D">
              <w:rPr>
                <w:noProof/>
                <w:webHidden/>
              </w:rPr>
              <w:tab/>
            </w:r>
            <w:r w:rsidR="00890D6D">
              <w:rPr>
                <w:noProof/>
                <w:webHidden/>
              </w:rPr>
              <w:fldChar w:fldCharType="begin"/>
            </w:r>
            <w:r w:rsidR="00890D6D">
              <w:rPr>
                <w:noProof/>
                <w:webHidden/>
              </w:rPr>
              <w:instrText xml:space="preserve"> PAGEREF _Toc471487260 \h </w:instrText>
            </w:r>
            <w:r w:rsidR="00890D6D">
              <w:rPr>
                <w:noProof/>
                <w:webHidden/>
              </w:rPr>
            </w:r>
            <w:r w:rsidR="00890D6D">
              <w:rPr>
                <w:noProof/>
                <w:webHidden/>
              </w:rPr>
              <w:fldChar w:fldCharType="separate"/>
            </w:r>
            <w:r w:rsidR="006316D5">
              <w:rPr>
                <w:noProof/>
                <w:webHidden/>
              </w:rPr>
              <w:t>1</w:t>
            </w:r>
            <w:r w:rsidR="00890D6D">
              <w:rPr>
                <w:noProof/>
                <w:webHidden/>
              </w:rPr>
              <w:fldChar w:fldCharType="end"/>
            </w:r>
          </w:hyperlink>
        </w:p>
        <w:p w:rsidR="00890D6D" w:rsidRDefault="00B601D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487261" w:history="1">
            <w:r w:rsidR="00890D6D" w:rsidRPr="0016783C">
              <w:rPr>
                <w:rStyle w:val="Hyperlink"/>
                <w:noProof/>
              </w:rPr>
              <w:t>2.</w:t>
            </w:r>
            <w:r w:rsidR="00890D6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90D6D" w:rsidRPr="0016783C">
              <w:rPr>
                <w:rStyle w:val="Hyperlink"/>
                <w:noProof/>
              </w:rPr>
              <w:t>Web servis</w:t>
            </w:r>
            <w:r w:rsidR="00890D6D">
              <w:rPr>
                <w:noProof/>
                <w:webHidden/>
              </w:rPr>
              <w:tab/>
            </w:r>
            <w:r w:rsidR="00890D6D">
              <w:rPr>
                <w:noProof/>
                <w:webHidden/>
              </w:rPr>
              <w:fldChar w:fldCharType="begin"/>
            </w:r>
            <w:r w:rsidR="00890D6D">
              <w:rPr>
                <w:noProof/>
                <w:webHidden/>
              </w:rPr>
              <w:instrText xml:space="preserve"> PAGEREF _Toc471487261 \h </w:instrText>
            </w:r>
            <w:r w:rsidR="00890D6D">
              <w:rPr>
                <w:noProof/>
                <w:webHidden/>
              </w:rPr>
            </w:r>
            <w:r w:rsidR="00890D6D">
              <w:rPr>
                <w:noProof/>
                <w:webHidden/>
              </w:rPr>
              <w:fldChar w:fldCharType="separate"/>
            </w:r>
            <w:r w:rsidR="006316D5">
              <w:rPr>
                <w:noProof/>
                <w:webHidden/>
              </w:rPr>
              <w:t>2</w:t>
            </w:r>
            <w:r w:rsidR="00890D6D">
              <w:rPr>
                <w:noProof/>
                <w:webHidden/>
              </w:rPr>
              <w:fldChar w:fldCharType="end"/>
            </w:r>
          </w:hyperlink>
        </w:p>
        <w:p w:rsidR="00890D6D" w:rsidRDefault="00B601D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1487262" w:history="1">
            <w:r w:rsidR="00890D6D" w:rsidRPr="0016783C">
              <w:rPr>
                <w:rStyle w:val="Hyperlink"/>
                <w:noProof/>
              </w:rPr>
              <w:t>3.</w:t>
            </w:r>
            <w:r w:rsidR="00890D6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90D6D" w:rsidRPr="0016783C">
              <w:rPr>
                <w:rStyle w:val="Hyperlink"/>
                <w:noProof/>
              </w:rPr>
              <w:t>Struktura aplikacije</w:t>
            </w:r>
            <w:r w:rsidR="00890D6D">
              <w:rPr>
                <w:noProof/>
                <w:webHidden/>
              </w:rPr>
              <w:tab/>
            </w:r>
            <w:r w:rsidR="00890D6D">
              <w:rPr>
                <w:noProof/>
                <w:webHidden/>
              </w:rPr>
              <w:fldChar w:fldCharType="begin"/>
            </w:r>
            <w:r w:rsidR="00890D6D">
              <w:rPr>
                <w:noProof/>
                <w:webHidden/>
              </w:rPr>
              <w:instrText xml:space="preserve"> PAGEREF _Toc471487262 \h </w:instrText>
            </w:r>
            <w:r w:rsidR="00890D6D">
              <w:rPr>
                <w:noProof/>
                <w:webHidden/>
              </w:rPr>
            </w:r>
            <w:r w:rsidR="00890D6D">
              <w:rPr>
                <w:noProof/>
                <w:webHidden/>
              </w:rPr>
              <w:fldChar w:fldCharType="separate"/>
            </w:r>
            <w:r w:rsidR="006316D5">
              <w:rPr>
                <w:noProof/>
                <w:webHidden/>
              </w:rPr>
              <w:t>9</w:t>
            </w:r>
            <w:r w:rsidR="00890D6D">
              <w:rPr>
                <w:noProof/>
                <w:webHidden/>
              </w:rPr>
              <w:fldChar w:fldCharType="end"/>
            </w:r>
          </w:hyperlink>
        </w:p>
        <w:p w:rsidR="00C56E30" w:rsidRDefault="00C56E30" w:rsidP="008F56E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6E30" w:rsidRDefault="00C56E30" w:rsidP="008F56E4">
      <w:pPr>
        <w:spacing w:line="360" w:lineRule="auto"/>
        <w:sectPr w:rsidR="00C56E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0D6D" w:rsidRPr="00C103FB" w:rsidRDefault="00890D6D" w:rsidP="00890D6D">
      <w:pPr>
        <w:pStyle w:val="FOINaslov1"/>
      </w:pPr>
      <w:bookmarkStart w:id="1" w:name="_Toc471487260"/>
      <w:r>
        <w:lastRenderedPageBreak/>
        <w:t>Baza podataka</w:t>
      </w:r>
      <w:bookmarkEnd w:id="1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Tablica korisnik sadrži zajednička obilježja </w:t>
      </w:r>
      <w:r w:rsidR="002C4629">
        <w:t>svih tipova</w:t>
      </w:r>
      <w:r w:rsidRPr="00C56E30">
        <w:t xml:space="preserve"> korisnika. Kao primarni ključ </w:t>
      </w:r>
      <w:r w:rsidR="002C4629">
        <w:t>koristi</w:t>
      </w:r>
      <w:r w:rsidRPr="00C56E30">
        <w:t xml:space="preserve"> se atribut </w:t>
      </w:r>
      <w:proofErr w:type="spellStart"/>
      <w:r w:rsidRPr="00C56E30">
        <w:t>id</w:t>
      </w:r>
      <w:proofErr w:type="spellEnd"/>
      <w:r w:rsidRPr="00C56E30">
        <w:t xml:space="preserve">. Atribut email predstavlja oznaku korisničkog imena . Tablica tip sadrži moguće tipove korisnika koji kasnije služe za definiranje akcija kojima korisnik ima pristup. Trenutno su moguće vrijednosti : „volonter“,“ </w:t>
      </w:r>
      <w:proofErr w:type="spellStart"/>
      <w:r w:rsidRPr="00C56E30">
        <w:t>donor</w:t>
      </w:r>
      <w:proofErr w:type="spellEnd"/>
      <w:r w:rsidRPr="00C56E30">
        <w:t xml:space="preserve">“ i „potrebiti“. Tablica </w:t>
      </w:r>
      <w:proofErr w:type="spellStart"/>
      <w:r w:rsidR="002C4629">
        <w:t>detalji_pravna</w:t>
      </w:r>
      <w:proofErr w:type="spellEnd"/>
      <w:r w:rsidR="002C4629">
        <w:t xml:space="preserve"> je dodatna tablica koja pobliže opisuje korisnika (ako je pravna osoba mora imati i naziv poduzeća ili udruge), a popunjava se za korisnike koji su tipa „</w:t>
      </w:r>
      <w:proofErr w:type="spellStart"/>
      <w:r w:rsidR="002C4629">
        <w:t>donor</w:t>
      </w:r>
      <w:proofErr w:type="spellEnd"/>
      <w:r w:rsidR="002C4629">
        <w:t>“ ili „</w:t>
      </w:r>
      <w:proofErr w:type="spellStart"/>
      <w:r w:rsidR="002C4629">
        <w:t>potrebiti“.</w:t>
      </w:r>
      <w:r w:rsidRPr="00C56E30">
        <w:t>Tablica</w:t>
      </w:r>
      <w:proofErr w:type="spellEnd"/>
      <w:r w:rsidRPr="00C56E30">
        <w:t xml:space="preserve"> </w:t>
      </w:r>
      <w:proofErr w:type="spellStart"/>
      <w:r w:rsidRPr="00C56E30">
        <w:t>fizicka</w:t>
      </w:r>
      <w:proofErr w:type="spellEnd"/>
      <w:r w:rsidRPr="00C56E30">
        <w:t xml:space="preserve"> predstavlja dodatne informacije o tipu korisnika „</w:t>
      </w:r>
      <w:r w:rsidR="002C4629">
        <w:t xml:space="preserve">. U tablici </w:t>
      </w:r>
      <w:proofErr w:type="spellStart"/>
      <w:r w:rsidR="002C4629">
        <w:t>tokeni</w:t>
      </w:r>
      <w:proofErr w:type="spellEnd"/>
      <w:r w:rsidR="002C4629">
        <w:t xml:space="preserve"> nalaze se trenutno važeći i pohranjeni </w:t>
      </w:r>
      <w:proofErr w:type="spellStart"/>
      <w:r w:rsidR="002C4629">
        <w:t>tokeni</w:t>
      </w:r>
      <w:proofErr w:type="spellEnd"/>
      <w:r w:rsidR="002C4629">
        <w:t xml:space="preserve"> za slanje </w:t>
      </w:r>
      <w:proofErr w:type="spellStart"/>
      <w:r w:rsidR="002C4629">
        <w:t>push</w:t>
      </w:r>
      <w:proofErr w:type="spellEnd"/>
      <w:r w:rsidR="002C4629">
        <w:t xml:space="preserve"> notifikacija pomoću </w:t>
      </w:r>
      <w:proofErr w:type="spellStart"/>
      <w:r w:rsidR="002C4629">
        <w:t>firebase</w:t>
      </w:r>
      <w:proofErr w:type="spellEnd"/>
      <w:r w:rsidR="002C4629">
        <w:t xml:space="preserve">-a. Svaki korisnik ima određene interakcije vezane uz određeni paket, pa tako u bazi postoje tablice paket i status (sadrži bitne vremenske informacije o događajima vezanim uz kreiranje, naručivanje, preuzimanje i ostale akcije vezane uz pojedini paket). Svaki paket također može imati jednu ili više stavki pa u bazi postoje tablice </w:t>
      </w:r>
      <w:proofErr w:type="spellStart"/>
      <w:r w:rsidR="002C4629">
        <w:t>stavka_paket</w:t>
      </w:r>
      <w:proofErr w:type="spellEnd"/>
      <w:r w:rsidR="002C4629">
        <w:t xml:space="preserve">, stavka te jedinica i vrsta. Tablica </w:t>
      </w:r>
      <w:proofErr w:type="spellStart"/>
      <w:r w:rsidR="002C4629">
        <w:t>stavka_paketa</w:t>
      </w:r>
      <w:proofErr w:type="spellEnd"/>
      <w:r w:rsidR="002C4629">
        <w:t xml:space="preserve"> služi kao posrednik u vezi n:n između tablica paketi i stavka jer jedan paket može imati  više od jedne stavke. Svaka stavka ima određenu jedinicu koja predstavlja mjernu jedinicu količine i  vrstu koje predstavlja skup najčešćih prehrambenih proizvoda. ERA model ove baze podataka prikazan je na slici 1.</w:t>
      </w:r>
      <w:r w:rsidR="00E80EBE">
        <w:t xml:space="preserve"> </w:t>
      </w:r>
      <w:r w:rsidR="00E80EBE" w:rsidRPr="00E80EBE">
        <w:rPr>
          <w:i/>
        </w:rPr>
        <w:t>ERA model</w:t>
      </w:r>
      <w:r w:rsidR="00E80EBE">
        <w:t>.</w:t>
      </w:r>
    </w:p>
    <w:p w:rsidR="00C56E30" w:rsidRDefault="00C56E30" w:rsidP="008F56E4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1EEFAEF4" wp14:editId="6C17838E">
            <wp:extent cx="5792358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8kQ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66" cy="22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30" w:rsidRDefault="00C56E30" w:rsidP="008F56E4">
      <w:pPr>
        <w:pStyle w:val="Caption"/>
        <w:spacing w:line="360" w:lineRule="auto"/>
      </w:pPr>
      <w:r>
        <w:t xml:space="preserve">Slika </w:t>
      </w:r>
      <w:fldSimple w:instr=" SEQ Slika \* ARABIC ">
        <w:r w:rsidR="006316D5">
          <w:rPr>
            <w:noProof/>
          </w:rPr>
          <w:t>1</w:t>
        </w:r>
      </w:fldSimple>
      <w:r>
        <w:t>: ERA model (</w:t>
      </w:r>
      <w:hyperlink r:id="rId11" w:history="1">
        <w:r w:rsidRPr="00C56E30">
          <w:rPr>
            <w:rStyle w:val="Hyperlink"/>
          </w:rPr>
          <w:t>link na sliku</w:t>
        </w:r>
      </w:hyperlink>
      <w:r>
        <w:t>)</w:t>
      </w:r>
    </w:p>
    <w:p w:rsidR="00C56E30" w:rsidRDefault="008F56E4" w:rsidP="008F56E4">
      <w:pPr>
        <w:spacing w:after="160" w:line="259" w:lineRule="auto"/>
      </w:pPr>
      <w:r>
        <w:br w:type="page"/>
      </w:r>
    </w:p>
    <w:p w:rsidR="00C56E30" w:rsidRDefault="00C56E30" w:rsidP="00890D6D">
      <w:pPr>
        <w:pStyle w:val="FOINaslov1"/>
      </w:pPr>
      <w:bookmarkStart w:id="2" w:name="_Toc471487261"/>
      <w:r w:rsidRPr="00C56E30">
        <w:lastRenderedPageBreak/>
        <w:t>Web servis</w:t>
      </w:r>
      <w:bookmarkEnd w:id="2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Kako aplikaciju istovremeno može koristiti više korisnika koji trebaju podatke iz zajedničke baze napravljen je PHP web servis. Pripadni web servis je </w:t>
      </w:r>
      <w:proofErr w:type="spellStart"/>
      <w:r w:rsidRPr="00C56E30">
        <w:t>RESTfull</w:t>
      </w:r>
      <w:proofErr w:type="spellEnd"/>
      <w:r w:rsidRPr="00C56E30">
        <w:t xml:space="preserve"> tipa te se za dohvaćanje ili manipulaciju podataka treba organizirati određena struktura URL-a. Link na </w:t>
      </w:r>
      <w:proofErr w:type="spellStart"/>
      <w:r w:rsidRPr="00C56E30">
        <w:t>github</w:t>
      </w:r>
      <w:proofErr w:type="spellEnd"/>
      <w:r w:rsidRPr="00C56E30">
        <w:t xml:space="preserve"> repozitorij web servisa je</w:t>
      </w:r>
      <w:r>
        <w:t xml:space="preserve"> </w:t>
      </w:r>
      <w:hyperlink r:id="rId12" w:history="1">
        <w:r w:rsidRPr="00C56E30">
          <w:rPr>
            <w:rStyle w:val="Hyperlink"/>
          </w:rPr>
          <w:t>https://github.com/valkrhlan/FoodDonorWebservice</w:t>
        </w:r>
      </w:hyperlink>
      <w:r w:rsidRPr="00C56E30">
        <w:t xml:space="preserve"> Kao nepromjenjivi dio tj. </w:t>
      </w:r>
      <w:proofErr w:type="spellStart"/>
      <w:r w:rsidRPr="00C56E30">
        <w:t>baseUrl</w:t>
      </w:r>
      <w:proofErr w:type="spellEnd"/>
      <w:r w:rsidRPr="00C56E30">
        <w:t xml:space="preserve"> u aplikaciji korišten je url: </w:t>
      </w:r>
      <w:hyperlink r:id="rId13" w:history="1">
        <w:r w:rsidRPr="00C56E30">
          <w:rPr>
            <w:rStyle w:val="Hyperlink"/>
          </w:rPr>
          <w:t>https://air-web-service.000webhostapp.com/webservice/</w:t>
        </w:r>
      </w:hyperlink>
      <w:r w:rsidRPr="00C56E30">
        <w:t>.</w:t>
      </w:r>
      <w:r w:rsidR="00403F54">
        <w:t xml:space="preserve"> </w:t>
      </w:r>
      <w:r w:rsidR="00403F54" w:rsidRPr="00403F54">
        <w:t>Za prvu fazu implementirane</w:t>
      </w:r>
      <w:r w:rsidR="00D66A00">
        <w:t xml:space="preserve"> su</w:t>
      </w:r>
      <w:r w:rsidR="00403F54" w:rsidRPr="00403F54">
        <w:t xml:space="preserve"> četiri metode, a njihov naziv, HTTP metodu i </w:t>
      </w:r>
      <w:proofErr w:type="spellStart"/>
      <w:r w:rsidR="00403F54" w:rsidRPr="00403F54">
        <w:t>url</w:t>
      </w:r>
      <w:proofErr w:type="spellEnd"/>
      <w:r w:rsidR="00403F54" w:rsidRPr="00403F54">
        <w:t xml:space="preserve"> </w:t>
      </w:r>
      <w:r w:rsidR="00D66A00">
        <w:t xml:space="preserve">prikazani su </w:t>
      </w:r>
      <w:r w:rsidR="00403F54" w:rsidRPr="00403F54">
        <w:t>u tablici 1. Metode web </w:t>
      </w:r>
      <w:r w:rsidR="00403F54" w:rsidRPr="00403F54">
        <w:rPr>
          <w:i/>
          <w:iCs/>
        </w:rPr>
        <w:t>servisa</w:t>
      </w:r>
      <w:r w:rsidR="00403F54" w:rsidRPr="00403F54">
        <w:t xml:space="preserve">. Pristupni </w:t>
      </w:r>
      <w:proofErr w:type="spellStart"/>
      <w:r w:rsidR="00403F54" w:rsidRPr="00403F54">
        <w:t>url</w:t>
      </w:r>
      <w:proofErr w:type="spellEnd"/>
      <w:r w:rsidR="00403F54" w:rsidRPr="00403F54">
        <w:t xml:space="preserve"> se kreira tako da</w:t>
      </w:r>
      <w:r w:rsidR="00D66A00">
        <w:t xml:space="preserve"> se</w:t>
      </w:r>
      <w:r w:rsidR="00403F54" w:rsidRPr="00403F54">
        <w:t> </w:t>
      </w:r>
      <w:proofErr w:type="spellStart"/>
      <w:r w:rsidR="00403F54" w:rsidRPr="00403F54">
        <w:rPr>
          <w:i/>
          <w:iCs/>
        </w:rPr>
        <w:t>baseUrl</w:t>
      </w:r>
      <w:proofErr w:type="spellEnd"/>
      <w:r w:rsidR="00403F54" w:rsidRPr="00403F54">
        <w:t xml:space="preserve">-u </w:t>
      </w:r>
      <w:r w:rsidR="00D66A00">
        <w:t>doda</w:t>
      </w:r>
      <w:r w:rsidR="00403F54" w:rsidRPr="00403F54">
        <w:t xml:space="preserve"> </w:t>
      </w:r>
      <w:proofErr w:type="spellStart"/>
      <w:r w:rsidR="00403F54" w:rsidRPr="00403F54">
        <w:t>url</w:t>
      </w:r>
      <w:proofErr w:type="spellEnd"/>
      <w:r w:rsidR="00403F54" w:rsidRPr="00403F54">
        <w:t xml:space="preserve"> metode.</w:t>
      </w:r>
    </w:p>
    <w:p w:rsidR="00C56E30" w:rsidRDefault="00C56E30" w:rsidP="008F56E4">
      <w:pPr>
        <w:spacing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06"/>
      </w:tblGrid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WS METOD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t>URL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Dohvati sve gradove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gradovi/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all</w:t>
            </w:r>
            <w:proofErr w:type="spellEnd"/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>
              <w:t>Prijav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prijava/{email}/{lozinka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 volonter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/{metoda}/{email}/{lozinka}/{oib}/{grad}/{adresa}/{kontakt}/{ime}/{prezime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C63F76">
            <w:pPr>
              <w:spacing w:line="360" w:lineRule="auto"/>
            </w:pPr>
            <w:r w:rsidRPr="00C56E30">
              <w:t xml:space="preserve">Registracija </w:t>
            </w:r>
            <w:proofErr w:type="spellStart"/>
            <w:r w:rsidR="00C63F76">
              <w:t>donora</w:t>
            </w:r>
            <w:proofErr w:type="spellEnd"/>
            <w:r w:rsidR="00C63F76">
              <w:t xml:space="preserve"> i potrebitih</w:t>
            </w:r>
            <w:r w:rsidRPr="00C56E30">
              <w:tab/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>registracijaOstali/{metoda}/{email}/{lozinka}/{oib}/{grad}/{adresa}/{kontakt}/{naziv}/{tip}/</w:t>
            </w:r>
          </w:p>
        </w:tc>
      </w:tr>
      <w:tr w:rsidR="006D2E21" w:rsidTr="00C56E30">
        <w:tc>
          <w:tcPr>
            <w:tcW w:w="1980" w:type="dxa"/>
          </w:tcPr>
          <w:p w:rsidR="006D2E21" w:rsidRPr="00C56E30" w:rsidRDefault="006D2E21" w:rsidP="008F56E4">
            <w:pPr>
              <w:spacing w:line="360" w:lineRule="auto"/>
            </w:pPr>
            <w:r>
              <w:t>Dohvaćanje svih vrsta hrane i jedinica količine</w:t>
            </w:r>
          </w:p>
        </w:tc>
        <w:tc>
          <w:tcPr>
            <w:tcW w:w="1276" w:type="dxa"/>
          </w:tcPr>
          <w:p w:rsidR="006D2E21" w:rsidRDefault="006D2E21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6D2E21" w:rsidRPr="00C56E30" w:rsidRDefault="006D2E21" w:rsidP="008F56E4">
            <w:pPr>
              <w:keepNext/>
              <w:spacing w:line="360" w:lineRule="auto"/>
            </w:pPr>
            <w:proofErr w:type="spellStart"/>
            <w:r w:rsidRPr="006D2E21">
              <w:t>vrstaJedinica</w:t>
            </w:r>
            <w:proofErr w:type="spellEnd"/>
            <w:r w:rsidRPr="006D2E21">
              <w:t>/</w:t>
            </w:r>
            <w:proofErr w:type="spellStart"/>
            <w:r w:rsidRPr="006D2E21">
              <w:t>all</w:t>
            </w:r>
            <w:proofErr w:type="spellEnd"/>
            <w:r w:rsidRPr="006D2E21">
              <w:t>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>Pohrana novog paketa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novi/</w:t>
            </w:r>
            <w:r>
              <w:t>{email}/{</w:t>
            </w:r>
            <w:proofErr w:type="spellStart"/>
            <w:r>
              <w:t>json</w:t>
            </w:r>
            <w:proofErr w:type="spellEnd"/>
            <w:r>
              <w:t>}/{prijevoz}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ćanje paketa </w:t>
            </w:r>
            <w:r w:rsidR="00D66A00">
              <w:t xml:space="preserve">za </w:t>
            </w:r>
            <w:r>
              <w:lastRenderedPageBreak/>
              <w:t xml:space="preserve">pojedinog </w:t>
            </w:r>
            <w:proofErr w:type="spellStart"/>
            <w:r>
              <w:t>korisika</w:t>
            </w:r>
            <w:proofErr w:type="spellEnd"/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lastRenderedPageBreak/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dohvati/</w:t>
            </w:r>
            <w:r>
              <w:t>{email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Pohran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u bazu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registerDevice</w:t>
            </w:r>
            <w:proofErr w:type="spellEnd"/>
            <w:r w:rsidRPr="00C63F76">
              <w:t>/</w:t>
            </w:r>
            <w:r>
              <w:t>{email}/{</w:t>
            </w:r>
            <w:proofErr w:type="spellStart"/>
            <w:r>
              <w:t>token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Obriš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iz baze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obrisiToken</w:t>
            </w:r>
            <w:proofErr w:type="spellEnd"/>
            <w:r w:rsidRPr="00C63F76">
              <w:t>/</w:t>
            </w:r>
            <w:r>
              <w:t>{email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Pošalji notifikaciju na </w:t>
            </w:r>
            <w:proofErr w:type="spellStart"/>
            <w:r>
              <w:t>firebase</w:t>
            </w:r>
            <w:proofErr w:type="spellEnd"/>
            <w:r>
              <w:t xml:space="preserve"> servis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sendNotifications</w:t>
            </w:r>
            <w:proofErr w:type="spellEnd"/>
            <w:r>
              <w:t>/{email}/{title}/{</w:t>
            </w:r>
            <w:proofErr w:type="spellStart"/>
            <w:r>
              <w:t>message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ti </w:t>
            </w:r>
            <w:proofErr w:type="spellStart"/>
            <w:r>
              <w:t>nottifikacije</w:t>
            </w:r>
            <w:proofErr w:type="spellEnd"/>
            <w:r>
              <w:t xml:space="preserve"> za </w:t>
            </w:r>
            <w:proofErr w:type="spellStart"/>
            <w:r>
              <w:t>konfigurabilan</w:t>
            </w:r>
            <w:proofErr w:type="spellEnd"/>
            <w:r>
              <w:t xml:space="preserve"> prikaz obavijesti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getNotifications</w:t>
            </w:r>
            <w:proofErr w:type="spellEnd"/>
            <w:r>
              <w:t>/{email}/{</w:t>
            </w:r>
            <w:proofErr w:type="spellStart"/>
            <w:r>
              <w:t>timestamp</w:t>
            </w:r>
            <w:proofErr w:type="spellEnd"/>
            <w:r>
              <w:t>}/</w:t>
            </w:r>
          </w:p>
        </w:tc>
      </w:tr>
    </w:tbl>
    <w:p w:rsidR="00C56E30" w:rsidRDefault="00C56E30" w:rsidP="008F56E4">
      <w:pPr>
        <w:pStyle w:val="Caption"/>
        <w:spacing w:line="360" w:lineRule="auto"/>
      </w:pPr>
      <w:r>
        <w:t xml:space="preserve">Tablica </w:t>
      </w:r>
      <w:fldSimple w:instr=" SEQ Tablica \* ARABIC ">
        <w:r w:rsidR="006316D5">
          <w:rPr>
            <w:noProof/>
          </w:rPr>
          <w:t>1</w:t>
        </w:r>
      </w:fldSimple>
      <w:r>
        <w:t xml:space="preserve">: </w:t>
      </w:r>
      <w:r w:rsidRPr="00EE5627">
        <w:t>Metode web servisa</w:t>
      </w:r>
    </w:p>
    <w:p w:rsidR="00C56E30" w:rsidRDefault="00C56E30" w:rsidP="008F56E4">
      <w:pPr>
        <w:spacing w:line="360" w:lineRule="auto"/>
      </w:pPr>
    </w:p>
    <w:p w:rsidR="00C56E30" w:rsidRDefault="00403F54" w:rsidP="00112342">
      <w:pPr>
        <w:spacing w:line="360" w:lineRule="auto"/>
        <w:jc w:val="both"/>
      </w:pPr>
      <w:r w:rsidRPr="00403F54">
        <w:t xml:space="preserve">Svaka funkcija vraća odgovor JSON formata. Glavni atributi u odgovoru su status, </w:t>
      </w:r>
      <w:proofErr w:type="spellStart"/>
      <w:r w:rsidRPr="00403F54">
        <w:t>nbResults</w:t>
      </w:r>
      <w:proofErr w:type="spellEnd"/>
      <w:r w:rsidRPr="00403F54">
        <w:t xml:space="preserve">, </w:t>
      </w:r>
      <w:proofErr w:type="spellStart"/>
      <w:r w:rsidRPr="00403F54">
        <w:t>message</w:t>
      </w:r>
      <w:proofErr w:type="spellEnd"/>
      <w:r w:rsidRPr="00403F54">
        <w:t xml:space="preserve"> i dana. Pri čemu status označava uspješno ili </w:t>
      </w:r>
      <w:r w:rsidR="00D66A00">
        <w:t>ne</w:t>
      </w:r>
      <w:r w:rsidRPr="00403F54">
        <w:t xml:space="preserve">uspješno dohvaćanje podataka sa web servisa, a prikazuju i ispravnost ili neispravnost pri izmjeni ili dodavanju podataka u bazu. Strukturu odgovora i moguće vrijednosti koje može poprimiti </w:t>
      </w:r>
      <w:r w:rsidR="00890D6D">
        <w:t>nalazi se</w:t>
      </w:r>
      <w:r w:rsidRPr="00403F54">
        <w:t xml:space="preserve"> u tablici </w:t>
      </w:r>
      <w:r w:rsidRPr="00403F54">
        <w:rPr>
          <w:i/>
          <w:iCs/>
        </w:rPr>
        <w:t>2. Struktura odgovora pri metodi za ispis svih gradova</w:t>
      </w:r>
      <w:r w:rsidRPr="00403F54">
        <w:t>, tablici </w:t>
      </w:r>
      <w:r w:rsidRPr="00403F54">
        <w:rPr>
          <w:i/>
          <w:iCs/>
        </w:rPr>
        <w:t>3. Struktura odgovora pri metodi za prijavu</w:t>
      </w:r>
      <w:r w:rsidR="00D66A00">
        <w:t> ,</w:t>
      </w:r>
      <w:r w:rsidRPr="00403F54">
        <w:t>tablici </w:t>
      </w:r>
      <w:r w:rsidRPr="00403F54">
        <w:rPr>
          <w:i/>
          <w:iCs/>
        </w:rPr>
        <w:t>4. Struktura odgovora pri metodama za registraciju</w:t>
      </w:r>
      <w:r w:rsidRPr="00403F54">
        <w:t> </w:t>
      </w:r>
      <w:r w:rsidR="00D66A00">
        <w:t>,</w:t>
      </w:r>
      <w:r w:rsidR="00910BEE">
        <w:t xml:space="preserve">tablici 5. </w:t>
      </w:r>
      <w:r w:rsidR="00910BEE" w:rsidRPr="007D4F01">
        <w:rPr>
          <w:i/>
        </w:rPr>
        <w:t>Struktura odgovora</w:t>
      </w:r>
      <w:r w:rsidR="007D4F01" w:rsidRPr="007D4F01">
        <w:rPr>
          <w:i/>
        </w:rPr>
        <w:t xml:space="preserve"> </w:t>
      </w:r>
      <w:r w:rsidR="00910BEE" w:rsidRPr="007D4F01">
        <w:rPr>
          <w:i/>
        </w:rPr>
        <w:t>pri metodi za dohvaćanje vrste hrane i mjernih jedinica</w:t>
      </w:r>
      <w:r w:rsidR="00910BEE" w:rsidRPr="00910BEE">
        <w:rPr>
          <w:i/>
        </w:rPr>
        <w:t>,</w:t>
      </w:r>
      <w:r w:rsidR="007D4F01">
        <w:rPr>
          <w:i/>
        </w:rPr>
        <w:t xml:space="preserve"> tablici 6</w:t>
      </w:r>
      <w:r w:rsidR="00D66A00" w:rsidRPr="00910BEE">
        <w:rPr>
          <w:i/>
        </w:rPr>
        <w:t xml:space="preserve">. </w:t>
      </w:r>
      <w:r w:rsidR="00D66A00" w:rsidRPr="00D66A00">
        <w:rPr>
          <w:i/>
        </w:rPr>
        <w:t>Struktura odgovora pri metodi za pohranu novog paketa</w:t>
      </w:r>
      <w:r w:rsidR="007D4F01">
        <w:t>, tablici 7</w:t>
      </w:r>
      <w:r w:rsidR="00D66A00">
        <w:t xml:space="preserve">. </w:t>
      </w:r>
      <w:r w:rsidR="00D66A00" w:rsidRPr="00D66A00">
        <w:rPr>
          <w:i/>
        </w:rPr>
        <w:t>Struktura odgovora pri metodi za dohvaćanje paketa pojedinog korisnika</w:t>
      </w:r>
      <w:r w:rsidR="00D66A00">
        <w:t xml:space="preserve">, </w:t>
      </w:r>
      <w:r w:rsidR="007D4F01">
        <w:t>tablici 8</w:t>
      </w:r>
      <w:r w:rsidR="00D66A00">
        <w:t xml:space="preserve">. </w:t>
      </w:r>
      <w:r w:rsidR="00D66A00" w:rsidRPr="00D66A00">
        <w:rPr>
          <w:i/>
        </w:rPr>
        <w:t xml:space="preserve">Struktura odgovora pri pohrani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</w:t>
      </w:r>
      <w:proofErr w:type="spellStart"/>
      <w:r w:rsidR="00D66A00" w:rsidRPr="00D66A00">
        <w:rPr>
          <w:i/>
        </w:rPr>
        <w:t>tokena</w:t>
      </w:r>
      <w:proofErr w:type="spellEnd"/>
      <w:r w:rsidR="007D4F01">
        <w:t>, tablici 9</w:t>
      </w:r>
      <w:r w:rsidR="00D66A00">
        <w:t xml:space="preserve">. </w:t>
      </w:r>
      <w:r w:rsidR="00D66A00" w:rsidRPr="00D66A00">
        <w:rPr>
          <w:i/>
        </w:rPr>
        <w:t xml:space="preserve">Struktura odgovora pri brisanju </w:t>
      </w:r>
      <w:proofErr w:type="spellStart"/>
      <w:r w:rsidR="00D66A00" w:rsidRPr="00D66A00">
        <w:rPr>
          <w:i/>
        </w:rPr>
        <w:t>tokena</w:t>
      </w:r>
      <w:proofErr w:type="spellEnd"/>
      <w:r w:rsidR="00D66A00" w:rsidRPr="00D66A00">
        <w:rPr>
          <w:i/>
        </w:rPr>
        <w:t xml:space="preserve"> iz baze</w:t>
      </w:r>
      <w:r w:rsidR="007D4F01">
        <w:t>, tablici 10</w:t>
      </w:r>
      <w:r w:rsidR="00D66A00">
        <w:t xml:space="preserve">. </w:t>
      </w:r>
      <w:r w:rsidR="00D66A00" w:rsidRPr="00D66A00">
        <w:rPr>
          <w:i/>
        </w:rPr>
        <w:t xml:space="preserve">Struktura odgovora pri slanju notifikacija na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servis</w:t>
      </w:r>
      <w:r w:rsidR="007D4F01">
        <w:t xml:space="preserve"> i tablici 11.</w:t>
      </w:r>
      <w:r w:rsidR="00D66A00">
        <w:t xml:space="preserve"> </w:t>
      </w:r>
      <w:r w:rsidR="00D66A00" w:rsidRPr="00D66A00">
        <w:rPr>
          <w:i/>
        </w:rPr>
        <w:t xml:space="preserve">Struktura odgovora pri dohvaćanju notifikacija za </w:t>
      </w:r>
      <w:proofErr w:type="spellStart"/>
      <w:r w:rsidR="00D66A00" w:rsidRPr="00D66A00">
        <w:rPr>
          <w:i/>
        </w:rPr>
        <w:t>konfigurbilan</w:t>
      </w:r>
      <w:proofErr w:type="spellEnd"/>
      <w:r w:rsidR="00D66A00" w:rsidRPr="00D66A00">
        <w:rPr>
          <w:i/>
        </w:rPr>
        <w:t xml:space="preserve"> prikaz</w:t>
      </w:r>
      <w:r w:rsidR="00D66A00">
        <w:t>.</w:t>
      </w:r>
    </w:p>
    <w:p w:rsidR="00403F54" w:rsidRDefault="00403F54" w:rsidP="008F56E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Nema gradova u bazi</w:t>
            </w:r>
            <w:r w:rsidRPr="00C56E30">
              <w:tab/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Dohvaćeni su gradovi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lastRenderedPageBreak/>
              <w:t>status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Broj dohvaćenih gradova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Nema ni jednog grada u bazi!“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Pronađeni su gradovi“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 xml:space="preserve">Niz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= -1 i naziv =““</w:t>
            </w:r>
          </w:p>
        </w:tc>
        <w:tc>
          <w:tcPr>
            <w:tcW w:w="3021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i naziv u JSON formatu</w:t>
            </w:r>
          </w:p>
        </w:tc>
      </w:tr>
    </w:tbl>
    <w:p w:rsidR="00C56E30" w:rsidRDefault="00C56E30" w:rsidP="008F56E4">
      <w:pPr>
        <w:pStyle w:val="Caption"/>
        <w:spacing w:line="360" w:lineRule="auto"/>
      </w:pPr>
      <w:r>
        <w:t xml:space="preserve">Tablica </w:t>
      </w:r>
      <w:fldSimple w:instr=" SEQ Tablica \* ARABIC ">
        <w:r w:rsidR="006316D5">
          <w:rPr>
            <w:noProof/>
          </w:rPr>
          <w:t>2</w:t>
        </w:r>
      </w:fldSimple>
      <w:r>
        <w:t xml:space="preserve">: </w:t>
      </w:r>
      <w:r w:rsidRPr="005F5E7A">
        <w:t>Struktura odgovora pri metodi za ispis svih gradova</w:t>
      </w:r>
    </w:p>
    <w:p w:rsidR="00C56E30" w:rsidRDefault="00C56E30" w:rsidP="008F56E4">
      <w:pPr>
        <w:spacing w:line="360" w:lineRule="auto"/>
      </w:pPr>
    </w:p>
    <w:p w:rsidR="008F56E4" w:rsidRDefault="00403F54" w:rsidP="008F56E4">
      <w:pPr>
        <w:spacing w:line="360" w:lineRule="auto"/>
        <w:rPr>
          <w:i/>
          <w:iCs/>
        </w:rPr>
      </w:pPr>
      <w:r w:rsidRPr="00403F54">
        <w:t>Svi mogući odgovori prilikom metode za prijavu vidljivi su u tablici </w:t>
      </w:r>
      <w:r w:rsidRPr="00403F54">
        <w:rPr>
          <w:i/>
          <w:iCs/>
        </w:rPr>
        <w:t xml:space="preserve">3. </w:t>
      </w:r>
      <w:r w:rsidRPr="00541F4A">
        <w:rPr>
          <w:iCs/>
        </w:rPr>
        <w:t xml:space="preserve">Za registraciju postoje dvije funkcije, jedna omogućava registraciju volontera, tj. fizičkih osoba, a druga omogućava registraciju </w:t>
      </w:r>
      <w:proofErr w:type="spellStart"/>
      <w:r w:rsidRPr="00541F4A">
        <w:rPr>
          <w:iCs/>
        </w:rPr>
        <w:t>donora</w:t>
      </w:r>
      <w:proofErr w:type="spellEnd"/>
      <w:r w:rsidRPr="00541F4A">
        <w:rPr>
          <w:iCs/>
        </w:rPr>
        <w:t xml:space="preserve"> i potrebitih koji su pravne osobe. Obje funkcije za registraciju vraćaju odgovor iste </w:t>
      </w:r>
      <w:proofErr w:type="spellStart"/>
      <w:r w:rsidRPr="00541F4A">
        <w:rPr>
          <w:iCs/>
        </w:rPr>
        <w:t>strukture,pa</w:t>
      </w:r>
      <w:proofErr w:type="spellEnd"/>
      <w:r w:rsidRPr="00541F4A">
        <w:rPr>
          <w:iCs/>
        </w:rPr>
        <w:t xml:space="preserve"> su zajedno </w:t>
      </w:r>
      <w:r w:rsidR="00541F4A" w:rsidRPr="00541F4A">
        <w:rPr>
          <w:iCs/>
        </w:rPr>
        <w:t xml:space="preserve">obuhvaćene u tablici </w:t>
      </w:r>
      <w:r w:rsidRPr="00541F4A">
        <w:rPr>
          <w:iCs/>
        </w:rPr>
        <w:t>4</w:t>
      </w:r>
      <w:r w:rsidRPr="00403F54">
        <w:rPr>
          <w:i/>
          <w:iCs/>
        </w:rPr>
        <w:t>.</w:t>
      </w:r>
      <w:r w:rsidR="00541F4A">
        <w:rPr>
          <w:i/>
          <w:iCs/>
        </w:rPr>
        <w:t xml:space="preserve"> </w:t>
      </w:r>
      <w:r w:rsidRPr="00403F54">
        <w:rPr>
          <w:i/>
          <w:iCs/>
        </w:rPr>
        <w:t>Struktura odgovora pri metodama za registraciju</w:t>
      </w:r>
    </w:p>
    <w:p w:rsidR="00403F54" w:rsidRDefault="008F56E4" w:rsidP="008F56E4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lastRenderedPageBreak/>
              <w:t>RESPONSE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Uspješna prijava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kr</w:t>
            </w:r>
            <w:r>
              <w:t>ivi uneseni podatci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nedostupna baza podataka)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Tip korisnika ( 1 – „</w:t>
            </w:r>
            <w:proofErr w:type="spellStart"/>
            <w:r w:rsidRPr="00403F54">
              <w:t>donor</w:t>
            </w:r>
            <w:proofErr w:type="spellEnd"/>
            <w:r w:rsidRPr="00403F54">
              <w:t>“, 2 – „volonter“ i 3 –„ potrebiti“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„Uspješna prijava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  <w:r w:rsidRPr="00403F54">
              <w:tab/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"</w:t>
            </w:r>
            <w:r w:rsidRPr="00403F54">
              <w:t>Došlo je do problema na web servisu.“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data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Niz prijava = „OK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iz kojem je prijava 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  <w:tc>
          <w:tcPr>
            <w:tcW w:w="2266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>Niz kojem je prijava = ''</w:t>
            </w:r>
            <w:proofErr w:type="spellStart"/>
            <w:r w:rsidRPr="00403F54">
              <w:t>error</w:t>
            </w:r>
            <w:proofErr w:type="spellEnd"/>
            <w:r w:rsidRPr="00403F54">
              <w:t>''</w:t>
            </w:r>
          </w:p>
        </w:tc>
      </w:tr>
    </w:tbl>
    <w:p w:rsidR="00403F54" w:rsidRDefault="00403F54" w:rsidP="008F56E4">
      <w:pPr>
        <w:pStyle w:val="Caption"/>
        <w:spacing w:line="360" w:lineRule="auto"/>
      </w:pPr>
      <w:r>
        <w:t xml:space="preserve">Tablica </w:t>
      </w:r>
      <w:fldSimple w:instr=" SEQ Tablica \* ARABIC ">
        <w:r w:rsidR="006316D5">
          <w:rPr>
            <w:noProof/>
          </w:rPr>
          <w:t>3</w:t>
        </w:r>
      </w:fldSimple>
      <w:r>
        <w:t>:</w:t>
      </w:r>
      <w:r w:rsidRPr="0027033E">
        <w:t>Struktura odgovora pri metodi za prijavu</w:t>
      </w:r>
    </w:p>
    <w:p w:rsidR="00403F54" w:rsidRDefault="00403F54" w:rsidP="008F56E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RESPONSE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Uspješna registracija</w:t>
            </w:r>
            <w:r w:rsidRPr="00403F54">
              <w:tab/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registracija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„Uspješna registracija“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data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 xml:space="preserve">Niz </w:t>
            </w:r>
            <w:proofErr w:type="spellStart"/>
            <w:r w:rsidRPr="00403F54">
              <w:t>reg</w:t>
            </w:r>
            <w:proofErr w:type="spellEnd"/>
            <w:r w:rsidRPr="00403F54">
              <w:t xml:space="preserve"> = „OK“</w:t>
            </w:r>
          </w:p>
        </w:tc>
        <w:tc>
          <w:tcPr>
            <w:tcW w:w="3021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 xml:space="preserve">Niz kojem je </w:t>
            </w:r>
            <w:proofErr w:type="spellStart"/>
            <w:r w:rsidRPr="00403F54">
              <w:t>reg</w:t>
            </w:r>
            <w:proofErr w:type="spellEnd"/>
            <w:r w:rsidRPr="00403F54">
              <w:t>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</w:tr>
    </w:tbl>
    <w:p w:rsidR="00403F54" w:rsidRDefault="00403F54" w:rsidP="008F56E4">
      <w:pPr>
        <w:pStyle w:val="Caption"/>
        <w:spacing w:line="360" w:lineRule="auto"/>
      </w:pPr>
      <w:r>
        <w:t xml:space="preserve">Tablica </w:t>
      </w:r>
      <w:fldSimple w:instr=" SEQ Tablica \* ARABIC ">
        <w:r w:rsidR="006316D5">
          <w:rPr>
            <w:noProof/>
          </w:rPr>
          <w:t>4</w:t>
        </w:r>
      </w:fldSimple>
      <w:r>
        <w:t xml:space="preserve">: </w:t>
      </w:r>
      <w:r w:rsidRPr="00485E76">
        <w:t>Struktura odgovora pri metodi za registraciju</w:t>
      </w:r>
    </w:p>
    <w:p w:rsidR="006D2E21" w:rsidRDefault="008F56E4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Nema </w:t>
            </w:r>
            <w:r>
              <w:t>vrsta i hrane u bazi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Dohvaćeni su vrste i jedinice 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>„</w:t>
            </w:r>
            <w:r w:rsidRPr="006D2E21">
              <w:t>Nema zapisa u bazi!</w:t>
            </w:r>
            <w:r w:rsidRPr="00C56E30">
              <w:t>“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„Pronađeni su </w:t>
            </w:r>
            <w:r>
              <w:t>rezultati</w:t>
            </w:r>
            <w:r w:rsidRPr="00C56E30">
              <w:t>“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Atributi elemenata u vrsta i jedinice su  </w:t>
            </w:r>
            <w:proofErr w:type="spellStart"/>
            <w:r>
              <w:t>id</w:t>
            </w:r>
            <w:proofErr w:type="spellEnd"/>
            <w:r w:rsidRPr="00C56E30">
              <w:t xml:space="preserve"> = -1 i </w:t>
            </w:r>
          </w:p>
          <w:p w:rsidR="001B1DFE" w:rsidRDefault="001B1DFE" w:rsidP="001B1DFE">
            <w:pPr>
              <w:spacing w:line="360" w:lineRule="auto"/>
            </w:pPr>
            <w:r w:rsidRPr="00C56E30">
              <w:t>naziv =““</w:t>
            </w:r>
          </w:p>
        </w:tc>
        <w:tc>
          <w:tcPr>
            <w:tcW w:w="3021" w:type="dxa"/>
          </w:tcPr>
          <w:p w:rsidR="001B1DFE" w:rsidRDefault="001B1DFE" w:rsidP="001B1DFE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r>
              <w:t>vrsta</w:t>
            </w:r>
            <w:r w:rsidRPr="00C56E30">
              <w:t xml:space="preserve"> i </w:t>
            </w:r>
            <w:r>
              <w:t>jedinica</w:t>
            </w:r>
            <w:r w:rsidRPr="00C56E30">
              <w:t xml:space="preserve"> u JSON formatu</w:t>
            </w:r>
            <w:r>
              <w:t xml:space="preserve">. Vrsta i jedinice imaju atribute </w:t>
            </w:r>
            <w:proofErr w:type="spellStart"/>
            <w:r>
              <w:t>id</w:t>
            </w:r>
            <w:proofErr w:type="spellEnd"/>
            <w:r>
              <w:t xml:space="preserve"> i naziv</w:t>
            </w:r>
          </w:p>
        </w:tc>
      </w:tr>
    </w:tbl>
    <w:p w:rsidR="008F56E4" w:rsidRDefault="008F56E4">
      <w:pPr>
        <w:spacing w:after="160" w:line="259" w:lineRule="auto"/>
      </w:pPr>
    </w:p>
    <w:p w:rsidR="001B1DFE" w:rsidRDefault="001B1DFE" w:rsidP="001B1DFE">
      <w:pPr>
        <w:pStyle w:val="Caption"/>
        <w:framePr w:hSpace="180" w:wrap="around" w:vAnchor="text" w:hAnchor="page" w:x="1396" w:y="4752"/>
      </w:pPr>
      <w:r>
        <w:t xml:space="preserve"> Tablica </w:t>
      </w:r>
      <w:fldSimple w:instr=" SEQ Tablica \* ARABIC ">
        <w:r w:rsidR="006316D5">
          <w:rPr>
            <w:noProof/>
          </w:rPr>
          <w:t>5</w:t>
        </w:r>
      </w:fldSimple>
      <w:r>
        <w:t xml:space="preserve">. </w:t>
      </w:r>
      <w:r w:rsidRPr="00BE0F7D">
        <w:t>Struktura metode pri dohvaćanju svih vrsta hrane i njihovih mjernih jedinica</w:t>
      </w:r>
    </w:p>
    <w:p w:rsidR="00112342" w:rsidRDefault="00112342">
      <w:pPr>
        <w:spacing w:after="160" w:line="259" w:lineRule="auto"/>
      </w:pPr>
    </w:p>
    <w:p w:rsidR="001B1DFE" w:rsidRDefault="001B1DF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Paket nije dodan 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proofErr w:type="spellStart"/>
            <w:r>
              <w:t>Pake</w:t>
            </w:r>
            <w:proofErr w:type="spellEnd"/>
            <w:r>
              <w:t xml:space="preserve"> uspješno dodan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NOT 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Tekst greški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Pr="00112342">
              <w:t>Uspješno dodano!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112342" w:rsidRDefault="00112342" w:rsidP="00112342">
            <w:pPr>
              <w:keepNext/>
              <w:spacing w:line="360" w:lineRule="auto"/>
            </w:pPr>
            <w:r>
              <w:t>Niz s nazivom atributa dodavanje i njegovom vrijednosti OK</w:t>
            </w:r>
          </w:p>
        </w:tc>
      </w:tr>
    </w:tbl>
    <w:p w:rsidR="00403F54" w:rsidRDefault="00112342" w:rsidP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6</w:t>
        </w:r>
      </w:fldSimple>
      <w:r>
        <w:t xml:space="preserve">. </w:t>
      </w:r>
      <w:r w:rsidRPr="007A2AE0">
        <w:t>Struktura odgovora pri metodi za pohranu novog paketa</w:t>
      </w:r>
    </w:p>
    <w:p w:rsidR="00112342" w:rsidRDefault="00112342" w:rsidP="008F56E4">
      <w:pPr>
        <w:spacing w:line="360" w:lineRule="auto"/>
      </w:pPr>
    </w:p>
    <w:p w:rsidR="00112342" w:rsidRDefault="00112342" w:rsidP="00112342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B1DFE" w:rsidRDefault="001B1DFE" w:rsidP="008F56E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347"/>
        <w:gridCol w:w="4308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je dohvaćen ni jedan paket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Uspješno dohvaćeni pake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Broj dohvaćenih paketa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Nema paketa za traženog korisnika"</w:t>
            </w:r>
            <w:r>
              <w:t xml:space="preserve"> ili </w:t>
            </w:r>
            <w:r w:rsidRPr="00BA6E70">
              <w:t>"Korisnik ne postoji u bazi"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Uspješno dohvaćanje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z s atributom paket (vrijednost mu je „</w:t>
            </w:r>
            <w:proofErr w:type="spellStart"/>
            <w:r>
              <w:t>error</w:t>
            </w:r>
            <w:proofErr w:type="spellEnd"/>
            <w:r>
              <w:t>“)</w:t>
            </w:r>
          </w:p>
        </w:tc>
        <w:tc>
          <w:tcPr>
            <w:tcW w:w="3021" w:type="dxa"/>
          </w:tcPr>
          <w:p w:rsidR="00112342" w:rsidRDefault="00112342" w:rsidP="00BA6E70">
            <w:pPr>
              <w:keepNext/>
              <w:spacing w:line="360" w:lineRule="auto"/>
            </w:pPr>
            <w:r w:rsidRPr="00C56E30">
              <w:t xml:space="preserve">Niz svih </w:t>
            </w:r>
            <w:r w:rsidR="00BA6E70">
              <w:t>paketa</w:t>
            </w:r>
            <w:r w:rsidRPr="00C56E30">
              <w:t xml:space="preserve"> sa </w:t>
            </w:r>
            <w:r w:rsidR="00BA6E70">
              <w:t xml:space="preserve">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preuzimanje, </w:t>
            </w:r>
            <w:proofErr w:type="spellStart"/>
            <w:r w:rsidR="00BA6E70">
              <w:t>hitno,id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potrebitog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potrebitog</w:t>
            </w:r>
            <w:proofErr w:type="spellEnd"/>
            <w:r w:rsidR="00BA6E70">
              <w:t xml:space="preserve">, </w:t>
            </w:r>
            <w:r w:rsidR="00BA6E70" w:rsidRPr="00BA6E70">
              <w:t>preuzimanje</w:t>
            </w:r>
            <w:r w:rsidR="00BA6E70">
              <w:t xml:space="preserve">, </w:t>
            </w:r>
            <w:proofErr w:type="spellStart"/>
            <w:r w:rsidR="00BA6E70" w:rsidRPr="00BA6E70">
              <w:t>v_kreir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narucen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euzet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sl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istiglo</w:t>
            </w:r>
            <w:proofErr w:type="spellEnd"/>
            <w:r w:rsidR="00BA6E70">
              <w:t xml:space="preserve">, </w:t>
            </w:r>
            <w:r w:rsidR="00BA6E70" w:rsidRPr="00BA6E70">
              <w:t>stavke</w:t>
            </w:r>
            <w:r w:rsidR="00BA6E70">
              <w:t xml:space="preserve"> (niz s 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naziv, </w:t>
            </w:r>
            <w:proofErr w:type="spellStart"/>
            <w:r w:rsidR="00BA6E70">
              <w:t>količina,id_vrsa,vrsta,id_jedinica,jedinica</w:t>
            </w:r>
            <w:proofErr w:type="spellEnd"/>
            <w:r w:rsidR="00BA6E70">
              <w:t>)</w:t>
            </w:r>
          </w:p>
        </w:tc>
      </w:tr>
    </w:tbl>
    <w:p w:rsidR="00112342" w:rsidRDefault="00112342" w:rsidP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7</w:t>
        </w:r>
      </w:fldSimple>
      <w:r>
        <w:t xml:space="preserve">. </w:t>
      </w:r>
      <w:r w:rsidRPr="009322D8">
        <w:t>Struktura odgovora pri metodi za dohvaćanje paketa pojedinog korisnika</w:t>
      </w:r>
    </w:p>
    <w:p w:rsidR="00112342" w:rsidRPr="00112342" w:rsidRDefault="00112342" w:rsidP="0011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Dod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 w:rsidRPr="00C56E30">
              <w:t>„</w:t>
            </w:r>
            <w:r w:rsidRPr="00BA6E70">
              <w:t xml:space="preserve">Dod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  <w:r>
              <w:t xml:space="preserve"> ili „</w:t>
            </w:r>
            <w:r w:rsidRPr="00BA6E70">
              <w:t xml:space="preserve">Izmijenjen </w:t>
            </w:r>
            <w:proofErr w:type="spellStart"/>
            <w:r w:rsidRPr="00BA6E70">
              <w:t>token</w:t>
            </w:r>
            <w:proofErr w:type="spellEnd"/>
            <w:r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Niz s atributom evidentiranje (vrijednost mu je „provedeno“)</w:t>
            </w:r>
          </w:p>
        </w:tc>
      </w:tr>
    </w:tbl>
    <w:p w:rsidR="00112342" w:rsidRDefault="00112342" w:rsidP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8</w:t>
        </w:r>
      </w:fldSimple>
      <w:r>
        <w:t xml:space="preserve">. </w:t>
      </w:r>
      <w:r w:rsidRPr="00A75BCF">
        <w:t xml:space="preserve">Struktura odgovora pri pohrani </w:t>
      </w:r>
      <w:proofErr w:type="spellStart"/>
      <w:r w:rsidRPr="00A75BCF">
        <w:t>firebase</w:t>
      </w:r>
      <w:proofErr w:type="spellEnd"/>
      <w:r w:rsidRPr="00A75BCF">
        <w:t xml:space="preserve"> </w:t>
      </w:r>
      <w:proofErr w:type="spellStart"/>
      <w:r w:rsidRPr="00A75BCF">
        <w:t>tokena</w:t>
      </w:r>
      <w:proofErr w:type="spellEnd"/>
    </w:p>
    <w:p w:rsidR="00112342" w:rsidRDefault="00112342" w:rsidP="008F56E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Obris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BA6E70">
            <w:pPr>
              <w:spacing w:line="360" w:lineRule="auto"/>
            </w:pPr>
            <w:r w:rsidRPr="00C56E30">
              <w:t>„</w:t>
            </w:r>
            <w:r w:rsidRPr="00BA6E70">
              <w:t xml:space="preserve">Obris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Niz : </w:t>
            </w:r>
            <w:r w:rsidRPr="00BA6E70">
              <w:t>'</w:t>
            </w:r>
            <w:proofErr w:type="spellStart"/>
            <w:r w:rsidRPr="00BA6E70">
              <w:t>token</w:t>
            </w:r>
            <w:proofErr w:type="spellEnd"/>
            <w:r w:rsidRPr="00BA6E70">
              <w:t>'=&gt;'obrisan'</w:t>
            </w:r>
          </w:p>
        </w:tc>
      </w:tr>
    </w:tbl>
    <w:p w:rsidR="00112342" w:rsidRDefault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9</w:t>
        </w:r>
      </w:fldSimple>
      <w:r>
        <w:t xml:space="preserve">. </w:t>
      </w:r>
      <w:r w:rsidRPr="00A83D93">
        <w:t xml:space="preserve">Struktura odgovora pri brisanju </w:t>
      </w:r>
      <w:proofErr w:type="spellStart"/>
      <w:r w:rsidRPr="00A83D93">
        <w:t>tokena</w:t>
      </w:r>
      <w:proofErr w:type="spellEnd"/>
      <w:r w:rsidRPr="00A83D93">
        <w:t xml:space="preserve"> iz baze</w:t>
      </w:r>
    </w:p>
    <w:p w:rsidR="00112342" w:rsidRDefault="00112342" w:rsidP="008F56E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proofErr w:type="spellStart"/>
            <w:r>
              <w:t>Neuspešno</w:t>
            </w:r>
            <w:proofErr w:type="spellEnd"/>
            <w:r>
              <w:t xml:space="preserve"> slanje/Nema ni jedne obavijesti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>Poslane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Broj poslan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ije poslana ni jedna notifikacija</w:t>
            </w:r>
            <w:r w:rsidRPr="00C56E30">
              <w:t>“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Poslane notifikacije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a'=&gt;'nema'</w:t>
            </w:r>
          </w:p>
        </w:tc>
        <w:tc>
          <w:tcPr>
            <w:tcW w:w="3021" w:type="dxa"/>
          </w:tcPr>
          <w:p w:rsidR="00112342" w:rsidRDefault="00007881" w:rsidP="00112342">
            <w:pPr>
              <w:keepNext/>
              <w:spacing w:line="360" w:lineRule="auto"/>
            </w:pPr>
            <w:r>
              <w:t>'notifikacija'=&gt;'ima'</w:t>
            </w:r>
          </w:p>
        </w:tc>
      </w:tr>
    </w:tbl>
    <w:p w:rsidR="00112342" w:rsidRDefault="00112342" w:rsidP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10</w:t>
        </w:r>
      </w:fldSimple>
      <w:r>
        <w:t xml:space="preserve">. </w:t>
      </w:r>
      <w:r w:rsidRPr="00495CC5">
        <w:t xml:space="preserve">Struktura odgovora pri slanju notifikacija na </w:t>
      </w:r>
      <w:proofErr w:type="spellStart"/>
      <w:r w:rsidRPr="00495CC5">
        <w:t>firebase</w:t>
      </w:r>
      <w:proofErr w:type="spellEnd"/>
      <w:r w:rsidRPr="00495CC5">
        <w:t xml:space="preserve"> servis</w:t>
      </w:r>
    </w:p>
    <w:p w:rsidR="00112342" w:rsidRPr="00112342" w:rsidRDefault="00112342" w:rsidP="0011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Neuspješno dohvaćanj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Uspješno dohvaćanje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  <w:r w:rsidR="00007881">
              <w:t xml:space="preserve"> (kad nema ni jedne nove obavijesti) ili broj nov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"Greška pri spajanju na bazu!"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ema ni jedne nove obavijesti!</w:t>
            </w:r>
            <w:r w:rsidRPr="00C56E30">
              <w:t>“</w:t>
            </w:r>
            <w:r w:rsidR="00007881">
              <w:t xml:space="preserve"> ili </w:t>
            </w:r>
            <w:r w:rsidR="00007881" w:rsidRPr="00007881">
              <w:t>"Ima novih notifikacija!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lastRenderedPageBreak/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e' =&gt; '</w:t>
            </w:r>
            <w:proofErr w:type="spellStart"/>
            <w:r w:rsidRPr="00007881">
              <w:t>error</w:t>
            </w:r>
            <w:proofErr w:type="spellEnd"/>
            <w:r w:rsidRPr="00007881">
              <w:t>'</w:t>
            </w:r>
          </w:p>
        </w:tc>
        <w:tc>
          <w:tcPr>
            <w:tcW w:w="3021" w:type="dxa"/>
          </w:tcPr>
          <w:p w:rsidR="00112342" w:rsidRDefault="00112342" w:rsidP="00007881">
            <w:pPr>
              <w:keepNext/>
              <w:spacing w:line="360" w:lineRule="auto"/>
            </w:pPr>
            <w:r w:rsidRPr="00C56E30">
              <w:t xml:space="preserve">Niz </w:t>
            </w:r>
            <w:r w:rsidR="00007881">
              <w:t xml:space="preserve">notifikacija s atributima title i </w:t>
            </w:r>
            <w:proofErr w:type="spellStart"/>
            <w:r w:rsidR="00007881" w:rsidRPr="00007881">
              <w:t>message</w:t>
            </w:r>
            <w:proofErr w:type="spellEnd"/>
          </w:p>
        </w:tc>
      </w:tr>
    </w:tbl>
    <w:p w:rsidR="00112342" w:rsidRPr="00112342" w:rsidRDefault="00112342" w:rsidP="00112342">
      <w:pPr>
        <w:pStyle w:val="Caption"/>
      </w:pPr>
      <w:r>
        <w:t xml:space="preserve">Tablica </w:t>
      </w:r>
      <w:fldSimple w:instr=" SEQ Tablica \* ARABIC ">
        <w:r w:rsidR="006316D5">
          <w:rPr>
            <w:noProof/>
          </w:rPr>
          <w:t>11</w:t>
        </w:r>
      </w:fldSimple>
      <w:r>
        <w:t xml:space="preserve">. </w:t>
      </w:r>
      <w:r w:rsidRPr="003B0B9E">
        <w:t xml:space="preserve">Struktura odgovora pri dohvaćanju notifikacija za </w:t>
      </w:r>
      <w:proofErr w:type="spellStart"/>
      <w:r w:rsidRPr="003B0B9E">
        <w:t>konfigurbilan</w:t>
      </w:r>
      <w:proofErr w:type="spellEnd"/>
      <w:r w:rsidRPr="003B0B9E">
        <w:t xml:space="preserve"> prikaz.</w:t>
      </w:r>
    </w:p>
    <w:p w:rsidR="00112342" w:rsidRDefault="00112342" w:rsidP="008F56E4">
      <w:pPr>
        <w:spacing w:line="360" w:lineRule="auto"/>
      </w:pPr>
    </w:p>
    <w:p w:rsidR="00822090" w:rsidRDefault="00403F54" w:rsidP="00822090">
      <w:pPr>
        <w:pStyle w:val="FOINaslov1"/>
      </w:pPr>
      <w:bookmarkStart w:id="3" w:name="_Toc471487262"/>
      <w:r w:rsidRPr="00403F54">
        <w:t>Struktura aplikacije</w:t>
      </w:r>
      <w:bookmarkEnd w:id="3"/>
    </w:p>
    <w:p w:rsidR="00822090" w:rsidRDefault="00822090" w:rsidP="00890D6D">
      <w:pPr>
        <w:spacing w:line="360" w:lineRule="auto"/>
        <w:ind w:firstLine="708"/>
        <w:jc w:val="both"/>
      </w:pPr>
      <w:r>
        <w:t xml:space="preserve">U aplikaciji se koriste tri modula – </w:t>
      </w:r>
      <w:proofErr w:type="spellStart"/>
      <w:r w:rsidRPr="00822090">
        <w:rPr>
          <w:i/>
        </w:rPr>
        <w:t>app</w:t>
      </w:r>
      <w:proofErr w:type="spellEnd"/>
      <w:r>
        <w:t xml:space="preserve">, </w:t>
      </w:r>
      <w:proofErr w:type="spellStart"/>
      <w:r w:rsidRPr="00822090">
        <w:rPr>
          <w:i/>
        </w:rPr>
        <w:t>core</w:t>
      </w:r>
      <w:proofErr w:type="spellEnd"/>
      <w:r>
        <w:t xml:space="preserve">, </w:t>
      </w:r>
      <w:proofErr w:type="spellStart"/>
      <w:r w:rsidRPr="00822090">
        <w:rPr>
          <w:i/>
        </w:rPr>
        <w:t>webservice</w:t>
      </w:r>
      <w:proofErr w:type="spellEnd"/>
      <w:r>
        <w:t xml:space="preserve">. Početna aktivnost nalazi se u </w:t>
      </w:r>
      <w:proofErr w:type="spellStart"/>
      <w:r w:rsidRPr="00822090">
        <w:rPr>
          <w:i/>
        </w:rPr>
        <w:t>app</w:t>
      </w:r>
      <w:proofErr w:type="spellEnd"/>
      <w:r>
        <w:t xml:space="preserve"> modulu, zajedno sa svim ostalim aktivnostima, fragmentima, adapterima za listu, te klasama za upravljanje </w:t>
      </w:r>
      <w:proofErr w:type="spellStart"/>
      <w:r>
        <w:t>push</w:t>
      </w:r>
      <w:proofErr w:type="spellEnd"/>
      <w:r>
        <w:t xml:space="preserve"> notifikacijama. Modul </w:t>
      </w:r>
      <w:proofErr w:type="spellStart"/>
      <w:r w:rsidRPr="00822090">
        <w:rPr>
          <w:i/>
        </w:rPr>
        <w:t>core</w:t>
      </w:r>
      <w:proofErr w:type="spellEnd"/>
      <w:r>
        <w:t xml:space="preserve"> </w:t>
      </w:r>
      <w:r w:rsidR="005C5DDF">
        <w:t xml:space="preserve">sadrži POJO klase koje opisuju entitete poput korisnika, paketa, notifikacije, te podataka za padajuće izbornike. Modul </w:t>
      </w:r>
      <w:proofErr w:type="spellStart"/>
      <w:r w:rsidR="005C5DDF" w:rsidRPr="005C5DDF">
        <w:rPr>
          <w:i/>
        </w:rPr>
        <w:t>webservice</w:t>
      </w:r>
      <w:proofErr w:type="spellEnd"/>
      <w:r w:rsidR="005C5DDF">
        <w:t xml:space="preserve"> brine se o slanju poslanih podataka iz aplikacije, te slanju dobivenih podataka iz web servisa natrag u aplikaciju (prosljeđuje ih preko sučelja prema aktivnostima i fragmentima).</w:t>
      </w:r>
      <w:r w:rsidR="002D72E6">
        <w:t xml:space="preserve"> Sve do 4. sprinta</w:t>
      </w:r>
      <w:r w:rsidR="00E33B82">
        <w:t xml:space="preserve">, aplikacija </w:t>
      </w:r>
      <w:proofErr w:type="spellStart"/>
      <w:r w:rsidR="00E33B82" w:rsidRPr="00E33B82">
        <w:rPr>
          <w:i/>
        </w:rPr>
        <w:t>FoodDonor</w:t>
      </w:r>
      <w:proofErr w:type="spellEnd"/>
      <w:r w:rsidR="00E33B82">
        <w:t xml:space="preserve"> broji 31 klasu i 4 sučelja. Od 31 klase, 5 je aktivnosti i 2 fragmenta.</w:t>
      </w:r>
    </w:p>
    <w:p w:rsidR="001144DC" w:rsidRDefault="001144DC" w:rsidP="00822090"/>
    <w:p w:rsidR="005D5D02" w:rsidRDefault="005D5D02" w:rsidP="005D5D02">
      <w:pPr>
        <w:keepNext/>
      </w:pPr>
      <w:r>
        <w:rPr>
          <w:noProof/>
          <w:lang w:eastAsia="hr-HR"/>
        </w:rPr>
        <w:drawing>
          <wp:inline distT="0" distB="0" distL="0" distR="0" wp14:anchorId="187B733A" wp14:editId="530024CD">
            <wp:extent cx="5752864" cy="34861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Čoky\Desktop\dijagram klasa 2. faz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DC" w:rsidRDefault="005D5D02" w:rsidP="005D5D02">
      <w:pPr>
        <w:pStyle w:val="Caption"/>
        <w:rPr>
          <w:noProof/>
        </w:rPr>
      </w:pPr>
      <w:r>
        <w:t xml:space="preserve">Slika </w:t>
      </w:r>
      <w:fldSimple w:instr=" SEQ Slika \* ARABIC ">
        <w:r w:rsidR="006316D5">
          <w:rPr>
            <w:noProof/>
          </w:rPr>
          <w:t>2</w:t>
        </w:r>
      </w:fldSimple>
      <w:r>
        <w:t>: Dijagram</w:t>
      </w:r>
      <w:r>
        <w:rPr>
          <w:noProof/>
        </w:rPr>
        <w:t xml:space="preserve"> klasa za modul app</w:t>
      </w:r>
    </w:p>
    <w:p w:rsidR="00C277F0" w:rsidRDefault="00C277F0" w:rsidP="00C277F0"/>
    <w:p w:rsidR="00905D28" w:rsidRDefault="00905D28" w:rsidP="00905D28">
      <w:pPr>
        <w:spacing w:line="360" w:lineRule="auto"/>
        <w:jc w:val="both"/>
      </w:pPr>
      <w:r>
        <w:t xml:space="preserve">Na slici 2. nalazi se dijagram klasa za </w:t>
      </w:r>
      <w:proofErr w:type="spellStart"/>
      <w:r>
        <w:t>app</w:t>
      </w:r>
      <w:proofErr w:type="spellEnd"/>
      <w:r>
        <w:t xml:space="preserve"> modul, a detaljan opis klasa nalazi u nastavku:</w:t>
      </w:r>
    </w:p>
    <w:p w:rsidR="000C71FC" w:rsidRDefault="000C71FC" w:rsidP="00890D6D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MainActivity</w:t>
      </w:r>
      <w:proofErr w:type="spellEnd"/>
      <w:r>
        <w:t xml:space="preserve"> : Aktivnost u kojoj je implementirana prijava na aplikaciju, te poveznica (preko pomoćnog prozora s pitanjem) na aktivnosti koje implementiraju registraciju. Ako je prijava uspješna, podaci se spremaju u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:rsidR="000C71FC" w:rsidRDefault="000C71FC" w:rsidP="00890D6D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RegistracijaFizick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RegistracijaPravn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opisPaketa</w:t>
      </w:r>
      <w:proofErr w:type="spellEnd"/>
      <w:r>
        <w:t xml:space="preserve"> : Nakon uspješne prijave, prikazuje se ova aktivnost. U njoj je implementiran </w:t>
      </w:r>
      <w:proofErr w:type="spellStart"/>
      <w:r>
        <w:t>action</w:t>
      </w:r>
      <w:proofErr w:type="spellEnd"/>
      <w:r>
        <w:t xml:space="preserve"> bar, te „prostor“ koji služi za dodavanje fragmenata. </w:t>
      </w:r>
    </w:p>
    <w:p w:rsidR="000C71FC" w:rsidRDefault="000C71FC" w:rsidP="00C277F0"/>
    <w:p w:rsidR="00752BB2" w:rsidRDefault="00752BB2" w:rsidP="00752BB2">
      <w:pPr>
        <w:keepNext/>
      </w:pPr>
      <w:r>
        <w:rPr>
          <w:noProof/>
          <w:lang w:eastAsia="hr-HR"/>
        </w:rPr>
        <w:drawing>
          <wp:inline distT="0" distB="0" distL="0" distR="0" wp14:anchorId="7F3D9D28" wp14:editId="79C3028F">
            <wp:extent cx="5760720" cy="38079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klasa 2. faz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B2" w:rsidRDefault="00752BB2" w:rsidP="00752BB2">
      <w:pPr>
        <w:pStyle w:val="Caption"/>
      </w:pPr>
      <w:r>
        <w:t xml:space="preserve">Slika </w:t>
      </w:r>
      <w:fldSimple w:instr=" SEQ Slika \* ARABIC ">
        <w:r w:rsidR="006316D5">
          <w:rPr>
            <w:noProof/>
          </w:rPr>
          <w:t>3</w:t>
        </w:r>
      </w:fldSimple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loaders</w:t>
      </w:r>
      <w:proofErr w:type="spellEnd"/>
    </w:p>
    <w:p w:rsidR="000C71FC" w:rsidRDefault="00905D28" w:rsidP="000C71FC">
      <w:r>
        <w:t xml:space="preserve">U sklopu </w:t>
      </w:r>
      <w:proofErr w:type="spellStart"/>
      <w:r>
        <w:t>app</w:t>
      </w:r>
      <w:proofErr w:type="spellEnd"/>
      <w:r>
        <w:t xml:space="preserve"> modula nalazi se i paket </w:t>
      </w:r>
      <w:proofErr w:type="spellStart"/>
      <w:r>
        <w:t>loaders</w:t>
      </w:r>
      <w:proofErr w:type="spellEnd"/>
      <w:r>
        <w:t xml:space="preserve"> čiji dijagram klasa je prikazan na slici 3., pojedinosti klasa nalaze se u nastavku:</w:t>
      </w:r>
    </w:p>
    <w:p w:rsidR="000C71FC" w:rsidRDefault="000C71FC" w:rsidP="00890D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WsDataLoader</w:t>
      </w:r>
      <w:proofErr w:type="spellEnd"/>
      <w:r>
        <w:t xml:space="preserve"> : Klasa koja posreduje komunikaciju između </w:t>
      </w:r>
      <w:proofErr w:type="spellStart"/>
      <w:r>
        <w:t>app</w:t>
      </w:r>
      <w:proofErr w:type="spellEnd"/>
      <w:r>
        <w:t xml:space="preserve"> i </w:t>
      </w:r>
      <w:proofErr w:type="spellStart"/>
      <w:r>
        <w:t>webservice</w:t>
      </w:r>
      <w:proofErr w:type="spellEnd"/>
      <w:r>
        <w:t xml:space="preserve"> modula. Prosljeđuje podatke između ta dva modula po</w:t>
      </w:r>
      <w:r w:rsidR="00D8030A">
        <w:t>moću sučelja koje implementira (</w:t>
      </w:r>
      <w:proofErr w:type="spellStart"/>
      <w:r w:rsidR="00D8030A">
        <w:t>FdWebServiceHandler</w:t>
      </w:r>
      <w:proofErr w:type="spellEnd"/>
      <w:r w:rsidR="00D8030A">
        <w:t>) i sučelja koje poziva (</w:t>
      </w:r>
      <w:proofErr w:type="spellStart"/>
      <w:r w:rsidR="00D8030A">
        <w:t>WsDataLoadedListener</w:t>
      </w:r>
      <w:proofErr w:type="spellEnd"/>
      <w:r w:rsidR="00D8030A">
        <w:t>).</w:t>
      </w:r>
    </w:p>
    <w:p w:rsidR="00D8030A" w:rsidRPr="000C71FC" w:rsidRDefault="00D8030A" w:rsidP="00890D6D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WsDataLoadedListener</w:t>
      </w:r>
      <w:proofErr w:type="spellEnd"/>
      <w:r>
        <w:t xml:space="preserve"> : Sučelje koje moraju implementirati sve aktivnosti i fragmenti ako žele primiti podatke iz web servisa.</w:t>
      </w:r>
    </w:p>
    <w:p w:rsidR="00836554" w:rsidRDefault="00836554" w:rsidP="00836554">
      <w:pPr>
        <w:keepNext/>
      </w:pPr>
      <w:r>
        <w:rPr>
          <w:noProof/>
          <w:lang w:eastAsia="hr-HR"/>
        </w:rPr>
        <w:drawing>
          <wp:inline distT="0" distB="0" distL="0" distR="0" wp14:anchorId="664E8B35" wp14:editId="6E3F6810">
            <wp:extent cx="5760720" cy="335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lasa 2. faz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Caption"/>
      </w:pPr>
      <w:r>
        <w:t xml:space="preserve">Slika </w:t>
      </w:r>
      <w:fldSimple w:instr=" SEQ Slika \* ARABIC ">
        <w:r w:rsidR="006316D5">
          <w:rPr>
            <w:noProof/>
          </w:rPr>
          <w:t>4</w:t>
        </w:r>
      </w:fldSimple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ragments</w:t>
      </w:r>
      <w:proofErr w:type="spellEnd"/>
    </w:p>
    <w:p w:rsidR="00D8030A" w:rsidRDefault="00905D28" w:rsidP="00D8030A">
      <w:r>
        <w:t xml:space="preserve">Dijagram klasa za paket </w:t>
      </w:r>
      <w:proofErr w:type="spellStart"/>
      <w:r>
        <w:t>fragments</w:t>
      </w:r>
      <w:proofErr w:type="spellEnd"/>
      <w:r>
        <w:t xml:space="preserve"> prikazan je na slici 4., a detalji klasa iz paketa navedeni su u nastavku:</w:t>
      </w:r>
    </w:p>
    <w:p w:rsidR="00D8030A" w:rsidRDefault="00D8030A" w:rsidP="00890D6D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DonorNoviPaket</w:t>
      </w:r>
      <w:proofErr w:type="spellEnd"/>
      <w:r>
        <w:t xml:space="preserve"> : Fragment koji aktivira </w:t>
      </w:r>
      <w:proofErr w:type="spellStart"/>
      <w:r>
        <w:t>donor</w:t>
      </w:r>
      <w:proofErr w:type="spellEnd"/>
      <w:r>
        <w:t xml:space="preserve"> kada želi dodati novi paket. Unutar fragmenta moraju se popuniti prazna polja (sa podacima o nazivu hrane i količini), odabrati željena vrsta i mjerna jedinica, te odabir o prijevozu hrane. Implementiran je list adapter koji sprema napravljene stavke paketa. Nakon uspješno poslanog paketa, aplikacija se natrag prebacuje na fragment </w:t>
      </w:r>
      <w:proofErr w:type="spellStart"/>
      <w:r>
        <w:t>DonorPopisPaketa</w:t>
      </w:r>
      <w:proofErr w:type="spellEnd"/>
      <w:r>
        <w:t>.</w:t>
      </w:r>
    </w:p>
    <w:p w:rsidR="00D8030A" w:rsidRPr="00D8030A" w:rsidRDefault="00D8030A" w:rsidP="00890D6D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DonorPopisPaketa</w:t>
      </w:r>
      <w:proofErr w:type="spellEnd"/>
      <w:r>
        <w:t xml:space="preserve"> : Fragment </w:t>
      </w:r>
      <w:r w:rsidR="000A3D4F">
        <w:t xml:space="preserve">koji se inicijalno stvara u aktivnosti </w:t>
      </w:r>
      <w:proofErr w:type="spellStart"/>
      <w:r w:rsidR="000A3D4F">
        <w:t>PopisPaketa</w:t>
      </w:r>
      <w:proofErr w:type="spellEnd"/>
      <w:r w:rsidR="000A3D4F">
        <w:t xml:space="preserve">, nakon uspješne prijave </w:t>
      </w:r>
      <w:proofErr w:type="spellStart"/>
      <w:r w:rsidR="000A3D4F">
        <w:t>donora</w:t>
      </w:r>
      <w:proofErr w:type="spellEnd"/>
      <w:r w:rsidR="000A3D4F">
        <w:t xml:space="preserve">. Sadrži list adapter koji u sebi ima sve pakete (trenutno prijavljenog </w:t>
      </w:r>
      <w:proofErr w:type="spellStart"/>
      <w:r w:rsidR="000A3D4F">
        <w:t>donora</w:t>
      </w:r>
      <w:proofErr w:type="spellEnd"/>
      <w:r w:rsidR="000A3D4F">
        <w:t>) koji još nisu došli do potrebitih korisnika, te gumb kojim se stvara novi paket.</w:t>
      </w:r>
    </w:p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CB070C3" wp14:editId="67E294F8">
            <wp:extent cx="576072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lasa 2. faz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7" w:rsidRDefault="00836554" w:rsidP="00905D28">
      <w:pPr>
        <w:pStyle w:val="Caption"/>
      </w:pPr>
      <w:r>
        <w:t xml:space="preserve">Slika </w:t>
      </w:r>
      <w:fldSimple w:instr=" SEQ Slika \* ARABIC ">
        <w:r w:rsidR="006316D5">
          <w:rPr>
            <w:noProof/>
          </w:rPr>
          <w:t>5</w:t>
        </w:r>
      </w:fldSimple>
      <w:r>
        <w:t xml:space="preserve">: </w:t>
      </w:r>
      <w:r w:rsidRPr="00AC030E">
        <w:t>Dijagram kla</w:t>
      </w:r>
      <w:r>
        <w:t xml:space="preserve">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irebase</w:t>
      </w:r>
      <w:proofErr w:type="spellEnd"/>
    </w:p>
    <w:p w:rsidR="003306D0" w:rsidRDefault="00D319A9" w:rsidP="00890D6D">
      <w:pPr>
        <w:spacing w:line="360" w:lineRule="auto"/>
        <w:jc w:val="both"/>
      </w:pPr>
      <w:r>
        <w:t xml:space="preserve">Paket </w:t>
      </w:r>
      <w:proofErr w:type="spellStart"/>
      <w:r>
        <w:t>firebase</w:t>
      </w:r>
      <w:proofErr w:type="spellEnd"/>
      <w:r>
        <w:t xml:space="preserve"> sadrži klase koje upravljaju registracijom korisničkog mobilnog uređaja, primanjem registracijskog </w:t>
      </w:r>
      <w:proofErr w:type="spellStart"/>
      <w:r>
        <w:t>tokena</w:t>
      </w:r>
      <w:proofErr w:type="spellEnd"/>
      <w:r>
        <w:t xml:space="preserve"> iz </w:t>
      </w:r>
      <w:proofErr w:type="spellStart"/>
      <w:r>
        <w:t>firebase</w:t>
      </w:r>
      <w:proofErr w:type="spellEnd"/>
      <w:r>
        <w:t xml:space="preserve">-a, te primanjem notifikacija od strane </w:t>
      </w:r>
      <w:proofErr w:type="spellStart"/>
      <w:r>
        <w:t>firebase</w:t>
      </w:r>
      <w:proofErr w:type="spellEnd"/>
      <w:r>
        <w:t xml:space="preserve"> web </w:t>
      </w:r>
      <w:proofErr w:type="spellStart"/>
      <w:r>
        <w:t>notification</w:t>
      </w:r>
      <w:proofErr w:type="spellEnd"/>
      <w:r>
        <w:t xml:space="preserve"> servisa. Nakon prijave korisnika, obavlja se (asinkrono) registracija uređaja, te se tokom rada aplikacije (trenutno aktivnom radu ili radu u pozadini) sluša na pristignute notifikacije. Kada podaci za notifikaciju stignu, </w:t>
      </w:r>
      <w:proofErr w:type="spellStart"/>
      <w:r>
        <w:t>Notification</w:t>
      </w:r>
      <w:proofErr w:type="spellEnd"/>
      <w:r>
        <w:t xml:space="preserve"> Manager, predaje rad klasi </w:t>
      </w:r>
      <w:proofErr w:type="spellStart"/>
      <w:r>
        <w:t>UpraviteljNotifikacija</w:t>
      </w:r>
      <w:proofErr w:type="spellEnd"/>
      <w:r>
        <w:t xml:space="preserve">, koja ujedno napravi notifikaciju sa poslanim podacima na korisnikovom mobilnom uređaju. </w:t>
      </w:r>
      <w:r w:rsidR="00905D28">
        <w:t>Dijagram klasa za navedeni paket nalazi se na slici 5.</w:t>
      </w:r>
    </w:p>
    <w:p w:rsidR="00621357" w:rsidRPr="00621357" w:rsidRDefault="00621357" w:rsidP="00621357"/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2300FA0" wp14:editId="08D4283F">
            <wp:extent cx="5760720" cy="576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lasa 2. faz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Caption"/>
      </w:pPr>
      <w:r>
        <w:t xml:space="preserve">Slika </w:t>
      </w:r>
      <w:fldSimple w:instr=" SEQ Slika \* ARABIC ">
        <w:r w:rsidR="006316D5">
          <w:rPr>
            <w:noProof/>
          </w:rPr>
          <w:t>6</w:t>
        </w:r>
      </w:fldSimple>
      <w:r>
        <w:t xml:space="preserve">: </w:t>
      </w:r>
      <w:r w:rsidRPr="007832A3">
        <w:t>Dijagram kla</w:t>
      </w:r>
      <w:r>
        <w:t xml:space="preserve">sa za modul </w:t>
      </w:r>
      <w:proofErr w:type="spellStart"/>
      <w:r>
        <w:t>webservice</w:t>
      </w:r>
      <w:proofErr w:type="spellEnd"/>
    </w:p>
    <w:p w:rsidR="00905D28" w:rsidRPr="00905D28" w:rsidRDefault="00905D28" w:rsidP="00905D28">
      <w:r>
        <w:t xml:space="preserve">Dijagram klasa za module </w:t>
      </w:r>
      <w:proofErr w:type="spellStart"/>
      <w:r>
        <w:t>webservice</w:t>
      </w:r>
      <w:proofErr w:type="spellEnd"/>
      <w:r>
        <w:t xml:space="preserve"> prikazan je na slici 6.,a detalji pojedine klase navedeni su u nastavku:</w:t>
      </w:r>
    </w:p>
    <w:p w:rsidR="00D319A9" w:rsidRDefault="00DC3059" w:rsidP="00890D6D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FdWebServiceResponse</w:t>
      </w:r>
      <w:proofErr w:type="spellEnd"/>
      <w:r>
        <w:t xml:space="preserve"> : POJO klasa koji definira izgled odgovora od strane web servisa.</w:t>
      </w:r>
    </w:p>
    <w:p w:rsidR="00DC3059" w:rsidRDefault="00DC3059" w:rsidP="00890D6D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FdWebServiceHandler</w:t>
      </w:r>
      <w:proofErr w:type="spellEnd"/>
      <w:r>
        <w:t xml:space="preserve"> : Sučelje koje javlja svim klasama koje je implementiraju da je web servis vratio odgovor. Ovu klasu implementira jedino </w:t>
      </w:r>
      <w:proofErr w:type="spellStart"/>
      <w:r>
        <w:t>WsDataLoader</w:t>
      </w:r>
      <w:proofErr w:type="spellEnd"/>
      <w:r>
        <w:t xml:space="preserve">, koji je ujedno i zadužen za komunikaciju </w:t>
      </w:r>
      <w:proofErr w:type="spellStart"/>
      <w:r>
        <w:t>app</w:t>
      </w:r>
      <w:proofErr w:type="spellEnd"/>
      <w:r>
        <w:t xml:space="preserve"> modula i </w:t>
      </w:r>
      <w:proofErr w:type="spellStart"/>
      <w:r>
        <w:t>webservice</w:t>
      </w:r>
      <w:proofErr w:type="spellEnd"/>
      <w:r>
        <w:t xml:space="preserve"> modula.</w:t>
      </w:r>
    </w:p>
    <w:p w:rsidR="00FC506F" w:rsidRDefault="00FC506F" w:rsidP="00890D6D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FdWebService</w:t>
      </w:r>
      <w:proofErr w:type="spellEnd"/>
      <w:r>
        <w:t xml:space="preserve"> : Sučelje koje korisni </w:t>
      </w:r>
      <w:proofErr w:type="spellStart"/>
      <w:r>
        <w:t>retrofit</w:t>
      </w:r>
      <w:proofErr w:type="spellEnd"/>
      <w:r>
        <w:t>. U njemu su definirani svi API pozivi prema web servisu.</w:t>
      </w:r>
    </w:p>
    <w:p w:rsidR="00FC506F" w:rsidRPr="00D319A9" w:rsidRDefault="00FC506F" w:rsidP="00890D6D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FdWebServiceCaller</w:t>
      </w:r>
      <w:proofErr w:type="spellEnd"/>
      <w:r>
        <w:t xml:space="preserve"> : Klasa koja šalje podatke dobivene od </w:t>
      </w:r>
      <w:proofErr w:type="spellStart"/>
      <w:r>
        <w:t>WsDataLoadera</w:t>
      </w:r>
      <w:proofErr w:type="spellEnd"/>
      <w:r>
        <w:t xml:space="preserve">, te dobiva podatke direktno od web servisa (te ih po potrebi filtrira i pošalje natrag </w:t>
      </w:r>
      <w:proofErr w:type="spellStart"/>
      <w:r>
        <w:t>WsDataLoader</w:t>
      </w:r>
      <w:proofErr w:type="spellEnd"/>
      <w:r>
        <w:t>-u).</w:t>
      </w:r>
    </w:p>
    <w:sectPr w:rsidR="00FC506F" w:rsidRPr="00D319A9" w:rsidSect="00CF2AE2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DB" w:rsidRDefault="00B601DB" w:rsidP="00CF2AE2">
      <w:pPr>
        <w:spacing w:after="0" w:line="240" w:lineRule="auto"/>
      </w:pPr>
      <w:r>
        <w:separator/>
      </w:r>
    </w:p>
  </w:endnote>
  <w:endnote w:type="continuationSeparator" w:id="0">
    <w:p w:rsidR="00B601DB" w:rsidRDefault="00B601DB" w:rsidP="00C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30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AE2" w:rsidRDefault="00CF2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2AE2" w:rsidRDefault="00CF2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DB" w:rsidRDefault="00B601DB" w:rsidP="00CF2AE2">
      <w:pPr>
        <w:spacing w:after="0" w:line="240" w:lineRule="auto"/>
      </w:pPr>
      <w:r>
        <w:separator/>
      </w:r>
    </w:p>
  </w:footnote>
  <w:footnote w:type="continuationSeparator" w:id="0">
    <w:p w:rsidR="00B601DB" w:rsidRDefault="00B601DB" w:rsidP="00CF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D41"/>
    <w:multiLevelType w:val="hybridMultilevel"/>
    <w:tmpl w:val="717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23C"/>
    <w:multiLevelType w:val="hybridMultilevel"/>
    <w:tmpl w:val="B0E0F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36F"/>
    <w:multiLevelType w:val="hybridMultilevel"/>
    <w:tmpl w:val="81D2E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C6F9E"/>
    <w:multiLevelType w:val="hybridMultilevel"/>
    <w:tmpl w:val="8068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2197"/>
    <w:multiLevelType w:val="multilevel"/>
    <w:tmpl w:val="38EE63F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5" w15:restartNumberingAfterBreak="0">
    <w:nsid w:val="6CFC4369"/>
    <w:multiLevelType w:val="multilevel"/>
    <w:tmpl w:val="BA4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30"/>
    <w:rsid w:val="00007881"/>
    <w:rsid w:val="000872D9"/>
    <w:rsid w:val="000A3D4F"/>
    <w:rsid w:val="000C71FC"/>
    <w:rsid w:val="00112342"/>
    <w:rsid w:val="001144DC"/>
    <w:rsid w:val="001462F6"/>
    <w:rsid w:val="0016771F"/>
    <w:rsid w:val="00182567"/>
    <w:rsid w:val="001B1DFE"/>
    <w:rsid w:val="001F562F"/>
    <w:rsid w:val="002C4629"/>
    <w:rsid w:val="002D72E6"/>
    <w:rsid w:val="00313E52"/>
    <w:rsid w:val="00322A6E"/>
    <w:rsid w:val="003306D0"/>
    <w:rsid w:val="003768D7"/>
    <w:rsid w:val="00403F54"/>
    <w:rsid w:val="004117F1"/>
    <w:rsid w:val="004524FA"/>
    <w:rsid w:val="00457862"/>
    <w:rsid w:val="004F5CA0"/>
    <w:rsid w:val="00541F4A"/>
    <w:rsid w:val="005A698A"/>
    <w:rsid w:val="005C5DDF"/>
    <w:rsid w:val="005D5D02"/>
    <w:rsid w:val="00621357"/>
    <w:rsid w:val="006316D5"/>
    <w:rsid w:val="00670EDE"/>
    <w:rsid w:val="00676D8D"/>
    <w:rsid w:val="006865B7"/>
    <w:rsid w:val="006D2E21"/>
    <w:rsid w:val="00707F24"/>
    <w:rsid w:val="00716779"/>
    <w:rsid w:val="00752BB2"/>
    <w:rsid w:val="00797C2D"/>
    <w:rsid w:val="007D4F01"/>
    <w:rsid w:val="00822090"/>
    <w:rsid w:val="00836554"/>
    <w:rsid w:val="00837234"/>
    <w:rsid w:val="00876559"/>
    <w:rsid w:val="00890D6D"/>
    <w:rsid w:val="008F56E4"/>
    <w:rsid w:val="00905D28"/>
    <w:rsid w:val="00910BEE"/>
    <w:rsid w:val="00947311"/>
    <w:rsid w:val="00A14DDE"/>
    <w:rsid w:val="00B601DB"/>
    <w:rsid w:val="00BA6E70"/>
    <w:rsid w:val="00C277F0"/>
    <w:rsid w:val="00C56E30"/>
    <w:rsid w:val="00C63F76"/>
    <w:rsid w:val="00C73E80"/>
    <w:rsid w:val="00CD5AE2"/>
    <w:rsid w:val="00CF2AE2"/>
    <w:rsid w:val="00D319A9"/>
    <w:rsid w:val="00D66A00"/>
    <w:rsid w:val="00D8030A"/>
    <w:rsid w:val="00DC3059"/>
    <w:rsid w:val="00E14CE6"/>
    <w:rsid w:val="00E2412C"/>
    <w:rsid w:val="00E33B82"/>
    <w:rsid w:val="00E80EBE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C6E71-1D76-472C-B654-AD4DC280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3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C56E3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C56E3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C56E30"/>
  </w:style>
  <w:style w:type="paragraph" w:customStyle="1" w:styleId="Mjesto">
    <w:name w:val="Mjesto"/>
    <w:aliases w:val="godina završnog rada"/>
    <w:basedOn w:val="Nazivinstitucije"/>
    <w:rsid w:val="00C56E30"/>
  </w:style>
  <w:style w:type="character" w:customStyle="1" w:styleId="Heading1Char">
    <w:name w:val="Heading 1 Char"/>
    <w:basedOn w:val="DefaultParagraphFont"/>
    <w:link w:val="Heading1"/>
    <w:uiPriority w:val="9"/>
    <w:rsid w:val="00C56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E30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56E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E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E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3F5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E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21357"/>
    <w:pPr>
      <w:ind w:left="720"/>
      <w:contextualSpacing/>
    </w:pPr>
  </w:style>
  <w:style w:type="paragraph" w:customStyle="1" w:styleId="FOINaslov1">
    <w:name w:val="FOI Naslov 1"/>
    <w:basedOn w:val="Mjesto"/>
    <w:link w:val="FOINaslov1Char"/>
    <w:autoRedefine/>
    <w:qFormat/>
    <w:rsid w:val="00890D6D"/>
    <w:pPr>
      <w:numPr>
        <w:numId w:val="6"/>
      </w:numPr>
      <w:tabs>
        <w:tab w:val="left" w:pos="426"/>
      </w:tabs>
      <w:spacing w:after="240" w:line="360" w:lineRule="auto"/>
      <w:ind w:left="0" w:firstLine="0"/>
      <w:outlineLvl w:val="0"/>
    </w:pPr>
    <w:rPr>
      <w:sz w:val="36"/>
    </w:rPr>
  </w:style>
  <w:style w:type="character" w:customStyle="1" w:styleId="FOINaslov1Char">
    <w:name w:val="FOI Naslov 1 Char"/>
    <w:basedOn w:val="DefaultParagraphFont"/>
    <w:link w:val="FOINaslov1"/>
    <w:rsid w:val="00890D6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qFormat/>
    <w:rsid w:val="00890D6D"/>
    <w:pPr>
      <w:numPr>
        <w:ilvl w:val="1"/>
        <w:numId w:val="6"/>
      </w:numPr>
      <w:spacing w:before="240" w:after="120" w:line="240" w:lineRule="auto"/>
      <w:ind w:left="357" w:hanging="357"/>
      <w:contextualSpacing w:val="0"/>
      <w:jc w:val="both"/>
    </w:pPr>
    <w:rPr>
      <w:rFonts w:eastAsia="Times New Roman" w:cs="Times New Roman"/>
      <w:b/>
      <w:sz w:val="32"/>
      <w:szCs w:val="24"/>
      <w:lang w:eastAsia="hr-HR"/>
    </w:rPr>
  </w:style>
  <w:style w:type="paragraph" w:customStyle="1" w:styleId="FOINaslov3">
    <w:name w:val="FOI Naslov 3"/>
    <w:basedOn w:val="ListParagraph"/>
    <w:qFormat/>
    <w:rsid w:val="00890D6D"/>
    <w:pPr>
      <w:numPr>
        <w:ilvl w:val="2"/>
        <w:numId w:val="6"/>
      </w:numPr>
      <w:spacing w:before="240" w:after="120" w:line="240" w:lineRule="auto"/>
      <w:ind w:left="709" w:hanging="709"/>
      <w:jc w:val="both"/>
    </w:pPr>
    <w:rPr>
      <w:rFonts w:eastAsia="Times New Roman" w:cs="Times New Roman"/>
      <w:b/>
      <w:sz w:val="28"/>
      <w:szCs w:val="24"/>
      <w:lang w:eastAsia="hr-HR"/>
    </w:rPr>
  </w:style>
  <w:style w:type="paragraph" w:customStyle="1" w:styleId="FOINaslov4">
    <w:name w:val="FOI Naslov 4"/>
    <w:basedOn w:val="ListParagraph"/>
    <w:qFormat/>
    <w:rsid w:val="00890D6D"/>
    <w:pPr>
      <w:numPr>
        <w:ilvl w:val="3"/>
        <w:numId w:val="6"/>
      </w:numPr>
      <w:spacing w:before="240" w:after="120" w:line="240" w:lineRule="auto"/>
      <w:ind w:left="851" w:hanging="851"/>
      <w:contextualSpacing w:val="0"/>
      <w:jc w:val="both"/>
    </w:pPr>
    <w:rPr>
      <w:rFonts w:eastAsia="Times New Roman" w:cs="Times New Roman"/>
      <w:b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" TargetMode="External"/><Relationship Id="rId13" Type="http://schemas.openxmlformats.org/officeDocument/2006/relationships/hyperlink" Target="https://air-web-service.000webhostapp.com/webservic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alkrhlan/FoodDonorWebservic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imgur.com/MSdUkAX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lkrhlan/FoodDonorWebservic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181213-FE26-418F-A8E5-6A0938D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Matija Čoklica</cp:lastModifiedBy>
  <cp:revision>38</cp:revision>
  <cp:lastPrinted>2017-01-06T23:40:00Z</cp:lastPrinted>
  <dcterms:created xsi:type="dcterms:W3CDTF">2016-11-15T18:13:00Z</dcterms:created>
  <dcterms:modified xsi:type="dcterms:W3CDTF">2017-01-06T23:40:00Z</dcterms:modified>
</cp:coreProperties>
</file>